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2B1E27DE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C6BCC">
        <w:rPr>
          <w:rFonts w:ascii="Helvetica" w:hAnsi="Helvetica" w:cs="Arial"/>
          <w:b/>
          <w:i w:val="0"/>
          <w:sz w:val="22"/>
          <w:szCs w:val="22"/>
        </w:rPr>
        <w:t>60167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0378A9B" w14:textId="77777777" w:rsidR="002C6BCC" w:rsidRDefault="00DC058D" w:rsidP="002C6BCC">
      <w:bookmarkStart w:id="0" w:name="OLE_LINK1"/>
      <w:bookmarkStart w:id="1" w:name="OLE_LINK2"/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bookmarkEnd w:id="0"/>
      <w:bookmarkEnd w:id="1"/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2C6BCC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5098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1C5E67D" w14:textId="77777777" w:rsidR="002C6BCC" w:rsidRPr="002C6BCC" w:rsidRDefault="00FA1A9D" w:rsidP="002C6BCC">
      <w:pPr>
        <w:pStyle w:val="NormalWeb"/>
        <w:spacing w:before="0" w:after="0"/>
        <w:rPr>
          <w:rFonts w:ascii="Helvetica" w:hAnsi="Helvetica" w:cs="Helvetica"/>
          <w:b/>
          <w:bCs/>
          <w:color w:val="auto"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2C6BCC" w:rsidRPr="002C6BCC">
        <w:rPr>
          <w:rFonts w:ascii="Helvetica" w:hAnsi="Helvetica" w:cs="Helvetica"/>
          <w:b/>
          <w:bCs/>
          <w:color w:val="auto"/>
          <w:sz w:val="28"/>
          <w:szCs w:val="28"/>
        </w:rPr>
        <w:t>Graphene-Assisted Quasi-van der Waals Epitaxy of AlN Film on</w:t>
      </w:r>
      <w:r w:rsidR="002C6BCC" w:rsidRPr="002C6BCC">
        <w:rPr>
          <w:rFonts w:ascii="Helvetica" w:hAnsi="Helvetica" w:cs="Helvetica"/>
          <w:b/>
          <w:bCs/>
          <w:color w:val="auto"/>
          <w:sz w:val="28"/>
          <w:szCs w:val="28"/>
          <w:lang w:eastAsia="zh-CN"/>
        </w:rPr>
        <w:t xml:space="preserve"> </w:t>
      </w:r>
      <w:r w:rsidR="002C6BCC" w:rsidRPr="002C6BCC">
        <w:rPr>
          <w:rFonts w:ascii="Helvetica" w:hAnsi="Helvetica" w:cs="Helvetica"/>
          <w:b/>
          <w:bCs/>
          <w:color w:val="auto"/>
          <w:sz w:val="28"/>
          <w:szCs w:val="28"/>
        </w:rPr>
        <w:t xml:space="preserve">Nano-Patterned Sapphire Substrate </w:t>
      </w:r>
      <w:r w:rsidR="002C6BCC" w:rsidRPr="002C6BCC">
        <w:rPr>
          <w:rFonts w:ascii="Helvetica" w:hAnsi="Helvetica" w:cs="Helvetica"/>
          <w:b/>
          <w:bCs/>
          <w:color w:val="auto"/>
          <w:sz w:val="28"/>
          <w:szCs w:val="28"/>
          <w:lang w:eastAsia="zh-CN"/>
        </w:rPr>
        <w:t>for Ultraviolet Light Emitting Diodes</w:t>
      </w:r>
    </w:p>
    <w:p w14:paraId="681B53AA" w14:textId="77777777" w:rsidR="00FA1A9D" w:rsidRPr="002C6BCC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508ED4CE" w14:textId="0EB56BEB" w:rsidR="002C6BCC" w:rsidRPr="002C6BCC" w:rsidRDefault="00FA1A9D" w:rsidP="002C6BCC">
      <w:pPr>
        <w:rPr>
          <w:rFonts w:ascii="Helvetica" w:hAnsi="Helvetica" w:cs="Helvetica"/>
          <w:b/>
          <w:bCs/>
          <w:sz w:val="28"/>
          <w:szCs w:val="28"/>
          <w:vertAlign w:val="superscript"/>
        </w:rPr>
      </w:pPr>
      <w:r w:rsidRPr="002C6BCC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2C6BCC" w:rsidRPr="002C6BCC">
        <w:rPr>
          <w:rFonts w:ascii="Helvetica" w:hAnsi="Helvetica" w:cs="Helvetica"/>
          <w:b/>
          <w:bCs/>
          <w:sz w:val="28"/>
          <w:szCs w:val="28"/>
          <w:lang w:eastAsia="zh-CN"/>
        </w:rPr>
        <w:t>Xiang Zhang</w:t>
      </w:r>
      <w:r w:rsidR="002C6BCC" w:rsidRPr="002C6BCC">
        <w:rPr>
          <w:rFonts w:ascii="Helvetica" w:hAnsi="Helvetica" w:cs="Helvetica"/>
          <w:b/>
          <w:bCs/>
          <w:sz w:val="28"/>
          <w:szCs w:val="28"/>
          <w:vertAlign w:val="superscript"/>
          <w:lang w:eastAsia="zh-CN"/>
        </w:rPr>
        <w:t>1,2*</w:t>
      </w:r>
      <w:r w:rsidR="002C6BCC" w:rsidRPr="002C6BCC">
        <w:rPr>
          <w:rFonts w:ascii="Helvetica" w:hAnsi="Helvetica" w:cs="Helvetica"/>
          <w:b/>
          <w:bCs/>
          <w:sz w:val="28"/>
          <w:szCs w:val="28"/>
        </w:rPr>
        <w:t>, Zhaolong Chen</w:t>
      </w:r>
      <w:r w:rsidR="002C6BCC" w:rsidRPr="002C6BCC">
        <w:rPr>
          <w:rFonts w:ascii="Helvetica" w:hAnsi="Helvetica" w:cs="Helvetica"/>
          <w:b/>
          <w:bCs/>
          <w:sz w:val="28"/>
          <w:szCs w:val="28"/>
          <w:vertAlign w:val="superscript"/>
        </w:rPr>
        <w:t>3*</w:t>
      </w:r>
      <w:r w:rsidR="002C6BCC" w:rsidRPr="002C6BCC">
        <w:rPr>
          <w:rFonts w:ascii="Helvetica" w:hAnsi="Helvetica" w:cs="Helvetica"/>
          <w:b/>
          <w:bCs/>
          <w:sz w:val="28"/>
          <w:szCs w:val="28"/>
        </w:rPr>
        <w:t>, Hongliang Chang</w:t>
      </w:r>
      <w:r w:rsidR="002C6BCC" w:rsidRPr="002C6BCC">
        <w:rPr>
          <w:rFonts w:ascii="Helvetica" w:hAnsi="Helvetica" w:cs="Helvetica"/>
          <w:b/>
          <w:bCs/>
          <w:sz w:val="28"/>
          <w:szCs w:val="28"/>
          <w:vertAlign w:val="superscript"/>
        </w:rPr>
        <w:t>1,2</w:t>
      </w:r>
      <w:r w:rsidR="002C6BCC" w:rsidRPr="002C6BCC">
        <w:rPr>
          <w:rFonts w:ascii="Helvetica" w:hAnsi="Helvetica" w:cs="Helvetica"/>
          <w:b/>
          <w:bCs/>
          <w:sz w:val="28"/>
          <w:szCs w:val="28"/>
          <w:lang w:eastAsia="zh-CN"/>
        </w:rPr>
        <w:t xml:space="preserve">, </w:t>
      </w:r>
      <w:r w:rsidR="002C6BCC" w:rsidRPr="002C6BCC">
        <w:rPr>
          <w:rFonts w:ascii="Helvetica" w:hAnsi="Helvetica" w:cs="Helvetica"/>
          <w:b/>
          <w:bCs/>
          <w:sz w:val="28"/>
          <w:szCs w:val="28"/>
        </w:rPr>
        <w:t>Jianchang Yan</w:t>
      </w:r>
      <w:r w:rsidR="002C6BCC" w:rsidRPr="002C6BCC">
        <w:rPr>
          <w:rFonts w:ascii="Helvetica" w:hAnsi="Helvetica" w:cs="Helvetica"/>
          <w:b/>
          <w:bCs/>
          <w:sz w:val="28"/>
          <w:szCs w:val="28"/>
          <w:vertAlign w:val="superscript"/>
        </w:rPr>
        <w:t>1,2</w:t>
      </w:r>
      <w:r w:rsidR="002C6BCC" w:rsidRPr="002C6BCC">
        <w:rPr>
          <w:rFonts w:ascii="Helvetica" w:hAnsi="Helvetica" w:cs="Helvetica"/>
          <w:b/>
          <w:bCs/>
          <w:sz w:val="28"/>
          <w:szCs w:val="28"/>
        </w:rPr>
        <w:t xml:space="preserve">, </w:t>
      </w:r>
      <w:r w:rsidR="002C6BCC" w:rsidRPr="002C6BCC">
        <w:rPr>
          <w:rFonts w:ascii="Helvetica" w:hAnsi="Helvetica" w:cs="Helvetica"/>
          <w:b/>
          <w:bCs/>
          <w:sz w:val="28"/>
          <w:szCs w:val="28"/>
          <w:lang w:eastAsia="zh-CN"/>
        </w:rPr>
        <w:t>Shenyuan Yang</w:t>
      </w:r>
      <w:r w:rsidR="002C6BCC" w:rsidRPr="002C6BCC">
        <w:rPr>
          <w:rFonts w:ascii="Helvetica" w:hAnsi="Helvetica" w:cs="Helvetica"/>
          <w:b/>
          <w:bCs/>
          <w:sz w:val="28"/>
          <w:szCs w:val="28"/>
          <w:vertAlign w:val="superscript"/>
          <w:lang w:eastAsia="zh-CN"/>
        </w:rPr>
        <w:t>2,4</w:t>
      </w:r>
      <w:r w:rsidR="002C6BCC" w:rsidRPr="002C6BCC">
        <w:rPr>
          <w:rFonts w:ascii="Helvetica" w:hAnsi="Helvetica" w:cs="Helvetica"/>
          <w:b/>
          <w:bCs/>
          <w:sz w:val="28"/>
          <w:szCs w:val="28"/>
          <w:lang w:eastAsia="zh-CN"/>
        </w:rPr>
        <w:t xml:space="preserve">, </w:t>
      </w:r>
      <w:r w:rsidR="002C6BCC" w:rsidRPr="002C6BCC">
        <w:rPr>
          <w:rFonts w:ascii="Helvetica" w:hAnsi="Helvetica" w:cs="Helvetica"/>
          <w:b/>
          <w:bCs/>
          <w:sz w:val="28"/>
          <w:szCs w:val="28"/>
        </w:rPr>
        <w:t xml:space="preserve">Junxi </w:t>
      </w:r>
      <w:r w:rsidR="002C6BCC" w:rsidRPr="002C6BCC">
        <w:rPr>
          <w:rFonts w:ascii="Helvetica" w:hAnsi="Helvetica" w:cs="Helvetica"/>
          <w:b/>
          <w:bCs/>
          <w:sz w:val="28"/>
          <w:szCs w:val="28"/>
          <w:lang w:eastAsia="zh-CN"/>
        </w:rPr>
        <w:t>Wang</w:t>
      </w:r>
      <w:r w:rsidR="002C6BCC" w:rsidRPr="002C6BCC">
        <w:rPr>
          <w:rFonts w:ascii="Helvetica" w:hAnsi="Helvetica" w:cs="Helvetica"/>
          <w:b/>
          <w:bCs/>
          <w:sz w:val="28"/>
          <w:szCs w:val="28"/>
          <w:vertAlign w:val="superscript"/>
        </w:rPr>
        <w:t>1,2</w:t>
      </w:r>
      <w:r w:rsidR="002C6BCC" w:rsidRPr="002C6BCC">
        <w:rPr>
          <w:rFonts w:ascii="Helvetica" w:hAnsi="Helvetica" w:cs="Helvetica"/>
          <w:b/>
          <w:bCs/>
          <w:sz w:val="28"/>
          <w:szCs w:val="28"/>
          <w:lang w:eastAsia="zh-CN"/>
        </w:rPr>
        <w:t>, Peng Gao</w:t>
      </w:r>
      <w:r w:rsidR="002C6BCC" w:rsidRPr="002C6BCC">
        <w:rPr>
          <w:rFonts w:ascii="Helvetica" w:hAnsi="Helvetica" w:cs="Helvetica"/>
          <w:b/>
          <w:bCs/>
          <w:sz w:val="28"/>
          <w:szCs w:val="28"/>
          <w:vertAlign w:val="superscript"/>
        </w:rPr>
        <w:t>5</w:t>
      </w:r>
      <w:r w:rsidR="002C6BCC" w:rsidRPr="002C6BCC">
        <w:rPr>
          <w:rFonts w:ascii="Helvetica" w:hAnsi="Helvetica" w:cs="Helvetica"/>
          <w:b/>
          <w:bCs/>
          <w:sz w:val="28"/>
          <w:szCs w:val="28"/>
          <w:lang w:eastAsia="zh-CN"/>
        </w:rPr>
        <w:t xml:space="preserve">, and </w:t>
      </w:r>
      <w:r w:rsidR="002C6BCC" w:rsidRPr="002C6BCC">
        <w:rPr>
          <w:rFonts w:ascii="Helvetica" w:hAnsi="Helvetica" w:cs="Helvetica"/>
          <w:b/>
          <w:bCs/>
          <w:sz w:val="28"/>
          <w:szCs w:val="28"/>
        </w:rPr>
        <w:t>Tongbo Wei</w:t>
      </w:r>
      <w:r w:rsidR="002C6BCC" w:rsidRPr="002C6BCC">
        <w:rPr>
          <w:rFonts w:ascii="Helvetica" w:hAnsi="Helvetica" w:cs="Helvetica"/>
          <w:b/>
          <w:bCs/>
          <w:sz w:val="28"/>
          <w:szCs w:val="28"/>
          <w:vertAlign w:val="superscript"/>
        </w:rPr>
        <w:t>1,2</w:t>
      </w:r>
    </w:p>
    <w:p w14:paraId="60F9C247" w14:textId="3F177C14" w:rsidR="002C6BCC" w:rsidRPr="002C6BCC" w:rsidRDefault="002C6BCC" w:rsidP="002C6BCC">
      <w:pPr>
        <w:rPr>
          <w:rFonts w:ascii="Helvetica" w:hAnsi="Helvetica" w:cs="Helvetica"/>
          <w:b/>
          <w:bCs/>
          <w:sz w:val="28"/>
          <w:szCs w:val="28"/>
          <w:lang w:eastAsia="zh-CN"/>
        </w:rPr>
      </w:pPr>
      <w:r w:rsidRPr="002C6BCC">
        <w:rPr>
          <w:rFonts w:ascii="Helvetica" w:hAnsi="Helvetica" w:cs="Helvetica"/>
          <w:b/>
          <w:bCs/>
          <w:sz w:val="28"/>
          <w:szCs w:val="28"/>
        </w:rPr>
        <w:t>*These authors</w:t>
      </w:r>
      <w:r w:rsidRPr="002C6BCC">
        <w:rPr>
          <w:rFonts w:ascii="Helvetica" w:hAnsi="Helvetica" w:cs="Helvetica"/>
          <w:b/>
          <w:bCs/>
          <w:sz w:val="28"/>
          <w:szCs w:val="28"/>
          <w:vertAlign w:val="superscript"/>
        </w:rPr>
        <w:t xml:space="preserve"> </w:t>
      </w:r>
      <w:r w:rsidRPr="002C6BCC">
        <w:rPr>
          <w:rFonts w:ascii="Helvetica" w:hAnsi="Helvetica" w:cs="Helvetica"/>
          <w:b/>
          <w:bCs/>
          <w:sz w:val="28"/>
          <w:szCs w:val="28"/>
          <w:lang w:eastAsia="zh-CN"/>
        </w:rPr>
        <w:t>contributed equally to the work</w:t>
      </w:r>
    </w:p>
    <w:p w14:paraId="1286CA17" w14:textId="77777777" w:rsidR="002C6BCC" w:rsidRPr="002C6BCC" w:rsidRDefault="002C6BCC" w:rsidP="002C6BCC">
      <w:pPr>
        <w:rPr>
          <w:rFonts w:ascii="Helvetica" w:hAnsi="Helvetica" w:cs="Helvetica"/>
          <w:bCs/>
          <w:sz w:val="28"/>
          <w:szCs w:val="28"/>
          <w:vertAlign w:val="superscript"/>
          <w:lang w:eastAsia="zh-CN"/>
        </w:rPr>
      </w:pPr>
    </w:p>
    <w:p w14:paraId="5803935E" w14:textId="78126088" w:rsidR="002C6BCC" w:rsidRPr="002C6BCC" w:rsidRDefault="002C6BCC" w:rsidP="002C6BCC">
      <w:pPr>
        <w:rPr>
          <w:rFonts w:ascii="Helvetica" w:hAnsi="Helvetica" w:cs="Helvetica"/>
          <w:bCs/>
          <w:sz w:val="28"/>
          <w:szCs w:val="28"/>
          <w:lang w:eastAsia="zh-CN"/>
        </w:rPr>
      </w:pPr>
      <w:r w:rsidRPr="002C6BCC">
        <w:rPr>
          <w:rFonts w:ascii="Helvetica" w:hAnsi="Helvetica" w:cs="Helvetica"/>
          <w:bCs/>
          <w:sz w:val="28"/>
          <w:szCs w:val="28"/>
          <w:vertAlign w:val="superscript"/>
          <w:lang w:eastAsia="zh-CN"/>
        </w:rPr>
        <w:t>1</w:t>
      </w:r>
      <w:r w:rsidRPr="002C6BCC">
        <w:rPr>
          <w:rFonts w:ascii="Helvetica" w:hAnsi="Helvetica" w:cs="Helvetica"/>
          <w:bCs/>
          <w:sz w:val="28"/>
          <w:szCs w:val="28"/>
          <w:lang w:eastAsia="zh-CN"/>
        </w:rPr>
        <w:t>State Key Laboratory of Solid-State Lighting, Institute of Semiconductors, Chinese Academy of Sciences</w:t>
      </w:r>
    </w:p>
    <w:p w14:paraId="1C397423" w14:textId="740E2FB3" w:rsidR="002C6BCC" w:rsidRPr="002C6BCC" w:rsidRDefault="002C6BCC" w:rsidP="002C6BCC">
      <w:pPr>
        <w:rPr>
          <w:rFonts w:ascii="Helvetica" w:hAnsi="Helvetica" w:cs="Helvetica"/>
          <w:bCs/>
          <w:sz w:val="28"/>
          <w:szCs w:val="28"/>
          <w:lang w:eastAsia="zh-CN"/>
        </w:rPr>
      </w:pPr>
      <w:r w:rsidRPr="002C6BCC">
        <w:rPr>
          <w:rFonts w:ascii="Helvetica" w:hAnsi="Helvetica" w:cs="Helvetica"/>
          <w:bCs/>
          <w:sz w:val="28"/>
          <w:szCs w:val="28"/>
          <w:vertAlign w:val="superscript"/>
          <w:lang w:eastAsia="zh-CN"/>
        </w:rPr>
        <w:t>2</w:t>
      </w:r>
      <w:r w:rsidRPr="002C6BCC">
        <w:rPr>
          <w:rFonts w:ascii="Helvetica" w:hAnsi="Helvetica" w:cs="Helvetica"/>
          <w:bCs/>
          <w:sz w:val="28"/>
          <w:szCs w:val="28"/>
          <w:lang w:eastAsia="zh-CN"/>
        </w:rPr>
        <w:t>Center of Materials Science and Optoelectronics Engineering, University of Chinese Academy of Science</w:t>
      </w:r>
    </w:p>
    <w:p w14:paraId="63292746" w14:textId="76D01526" w:rsidR="002C6BCC" w:rsidRPr="002C6BCC" w:rsidRDefault="002C6BCC" w:rsidP="002C6BCC">
      <w:pPr>
        <w:rPr>
          <w:rFonts w:ascii="Helvetica" w:hAnsi="Helvetica" w:cs="Helvetica"/>
          <w:bCs/>
          <w:sz w:val="28"/>
          <w:szCs w:val="28"/>
          <w:lang w:eastAsia="zh-CN"/>
        </w:rPr>
      </w:pPr>
      <w:r w:rsidRPr="002C6BCC">
        <w:rPr>
          <w:rFonts w:ascii="Helvetica" w:hAnsi="Helvetica" w:cs="Helvetica"/>
          <w:bCs/>
          <w:sz w:val="28"/>
          <w:szCs w:val="28"/>
          <w:vertAlign w:val="superscript"/>
          <w:lang w:eastAsia="zh-CN"/>
        </w:rPr>
        <w:t>3</w:t>
      </w:r>
      <w:r w:rsidRPr="002C6BCC">
        <w:rPr>
          <w:rFonts w:ascii="Helvetica" w:hAnsi="Helvetica" w:cs="Helvetica"/>
          <w:bCs/>
          <w:sz w:val="28"/>
          <w:szCs w:val="28"/>
          <w:lang w:eastAsia="zh-CN"/>
        </w:rPr>
        <w:t>Center for Nanochemistry (CNC), Beijing National Laboratory for Molecular Science, College of Chemistry and Molecular Engineering, Peking University</w:t>
      </w:r>
    </w:p>
    <w:p w14:paraId="3CD489FD" w14:textId="32EE0CD2" w:rsidR="002C6BCC" w:rsidRPr="002C6BCC" w:rsidRDefault="002C6BCC" w:rsidP="002C6BCC">
      <w:pPr>
        <w:rPr>
          <w:rFonts w:ascii="Helvetica" w:hAnsi="Helvetica" w:cs="Helvetica"/>
          <w:bCs/>
          <w:sz w:val="28"/>
          <w:szCs w:val="28"/>
          <w:lang w:eastAsia="zh-CN"/>
        </w:rPr>
      </w:pPr>
      <w:r w:rsidRPr="002C6BCC">
        <w:rPr>
          <w:rFonts w:ascii="Helvetica" w:hAnsi="Helvetica" w:cs="Helvetica"/>
          <w:bCs/>
          <w:sz w:val="28"/>
          <w:szCs w:val="28"/>
          <w:vertAlign w:val="superscript"/>
          <w:lang w:eastAsia="zh-CN"/>
        </w:rPr>
        <w:t>4</w:t>
      </w:r>
      <w:r w:rsidRPr="002C6BCC">
        <w:rPr>
          <w:rFonts w:ascii="Helvetica" w:hAnsi="Helvetica" w:cs="Helvetica"/>
          <w:bCs/>
          <w:sz w:val="28"/>
          <w:szCs w:val="28"/>
          <w:lang w:eastAsia="zh-CN"/>
        </w:rPr>
        <w:t>State Key Laboratory of Superlattices and Microstructures, Institute of Semiconductors, Chinese Academy of Sciences</w:t>
      </w:r>
    </w:p>
    <w:p w14:paraId="438F5ABF" w14:textId="40BE756B" w:rsidR="001C5334" w:rsidRPr="002C6BCC" w:rsidRDefault="002C6BCC" w:rsidP="002C6BCC">
      <w:pPr>
        <w:rPr>
          <w:rFonts w:ascii="Helvetica" w:hAnsi="Helvetica" w:cs="Helvetica"/>
          <w:sz w:val="28"/>
          <w:szCs w:val="28"/>
        </w:rPr>
      </w:pPr>
      <w:r w:rsidRPr="002C6BCC">
        <w:rPr>
          <w:rFonts w:ascii="Helvetica" w:hAnsi="Helvetica" w:cs="Helvetica"/>
          <w:bCs/>
          <w:sz w:val="28"/>
          <w:szCs w:val="28"/>
          <w:vertAlign w:val="superscript"/>
          <w:lang w:eastAsia="zh-CN"/>
        </w:rPr>
        <w:t>5</w:t>
      </w:r>
      <w:r w:rsidRPr="002C6BCC">
        <w:rPr>
          <w:rFonts w:ascii="Helvetica" w:hAnsi="Helvetica" w:cs="Helvetica"/>
          <w:bCs/>
          <w:sz w:val="28"/>
          <w:szCs w:val="28"/>
          <w:lang w:eastAsia="zh-CN"/>
        </w:rPr>
        <w:t>Electron Microscopy Laboratory,</w:t>
      </w:r>
      <w:r w:rsidRPr="002C6BCC">
        <w:rPr>
          <w:rFonts w:ascii="Helvetica" w:hAnsi="Helvetica" w:cs="Helvetica"/>
          <w:sz w:val="28"/>
          <w:szCs w:val="28"/>
        </w:rPr>
        <w:t xml:space="preserve"> </w:t>
      </w:r>
      <w:r w:rsidRPr="002C6BCC">
        <w:rPr>
          <w:rFonts w:ascii="Helvetica" w:hAnsi="Helvetica" w:cs="Helvetica"/>
          <w:bCs/>
          <w:sz w:val="28"/>
          <w:szCs w:val="28"/>
          <w:lang w:eastAsia="zh-CN"/>
        </w:rPr>
        <w:t>School of Physics, Peking University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00C0C198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2D823DDF" w14:textId="77777777" w:rsidR="002C6BCC" w:rsidRPr="002C6BCC" w:rsidRDefault="002C6BCC" w:rsidP="002C6BCC">
      <w:pPr>
        <w:rPr>
          <w:rFonts w:ascii="Helvetica" w:hAnsi="Helvetica" w:cs="Helvetica"/>
          <w:sz w:val="22"/>
          <w:szCs w:val="22"/>
        </w:rPr>
      </w:pPr>
      <w:r w:rsidRPr="002C6BCC">
        <w:rPr>
          <w:rFonts w:ascii="Helvetica" w:hAnsi="Helvetica" w:cs="Helvetica"/>
          <w:sz w:val="22"/>
          <w:szCs w:val="22"/>
        </w:rPr>
        <w:t xml:space="preserve">Tongbo Wei </w:t>
      </w:r>
      <w:r w:rsidRPr="002C6BCC">
        <w:rPr>
          <w:rFonts w:ascii="Helvetica" w:hAnsi="Helvetica" w:cs="Helvetica"/>
          <w:sz w:val="22"/>
          <w:szCs w:val="22"/>
        </w:rPr>
        <w:tab/>
      </w:r>
      <w:r w:rsidRPr="002C6BCC">
        <w:rPr>
          <w:rFonts w:ascii="Helvetica" w:hAnsi="Helvetica" w:cs="Helvetica"/>
          <w:sz w:val="22"/>
          <w:szCs w:val="22"/>
        </w:rPr>
        <w:tab/>
      </w:r>
    </w:p>
    <w:p w14:paraId="1E51EC7B" w14:textId="01F2F6B3" w:rsidR="002C6BCC" w:rsidRPr="002C6BCC" w:rsidRDefault="006445AC" w:rsidP="002C6BCC">
      <w:pPr>
        <w:rPr>
          <w:rFonts w:ascii="Helvetica" w:hAnsi="Helvetica" w:cs="Helvetica"/>
          <w:sz w:val="22"/>
          <w:szCs w:val="22"/>
        </w:rPr>
      </w:pPr>
      <w:hyperlink r:id="rId9" w:history="1">
        <w:r w:rsidR="002C6BCC" w:rsidRPr="002C6BCC">
          <w:rPr>
            <w:rStyle w:val="Hyperlink"/>
            <w:rFonts w:ascii="Helvetica" w:hAnsi="Helvetica" w:cs="Helvetica"/>
            <w:sz w:val="22"/>
            <w:szCs w:val="22"/>
          </w:rPr>
          <w:t>tbwei@semi.ac.cn</w:t>
        </w:r>
      </w:hyperlink>
    </w:p>
    <w:p w14:paraId="1A0F83C9" w14:textId="77777777" w:rsidR="002C6BCC" w:rsidRPr="002C6BCC" w:rsidRDefault="002C6BCC" w:rsidP="002C6BCC">
      <w:pPr>
        <w:rPr>
          <w:rFonts w:ascii="Helvetica" w:hAnsi="Helvetica" w:cs="Helvetica"/>
          <w:sz w:val="22"/>
          <w:szCs w:val="22"/>
        </w:rPr>
      </w:pPr>
    </w:p>
    <w:p w14:paraId="62F2C32A" w14:textId="77777777" w:rsidR="002C6BCC" w:rsidRPr="002C6BCC" w:rsidRDefault="002C6BCC" w:rsidP="002C6BCC">
      <w:pPr>
        <w:outlineLvl w:val="0"/>
        <w:rPr>
          <w:rFonts w:ascii="Helvetica" w:hAnsi="Helvetica" w:cs="Helvetica"/>
          <w:sz w:val="22"/>
          <w:szCs w:val="22"/>
        </w:rPr>
      </w:pPr>
      <w:r w:rsidRPr="002C6BCC">
        <w:rPr>
          <w:rFonts w:ascii="Helvetica" w:hAnsi="Helvetica" w:cs="Helvetica"/>
          <w:sz w:val="22"/>
          <w:szCs w:val="22"/>
        </w:rPr>
        <w:t xml:space="preserve">Peng Gao </w:t>
      </w:r>
      <w:r w:rsidRPr="002C6BCC">
        <w:rPr>
          <w:rFonts w:ascii="Helvetica" w:hAnsi="Helvetica" w:cs="Helvetica"/>
          <w:sz w:val="22"/>
          <w:szCs w:val="22"/>
        </w:rPr>
        <w:tab/>
      </w:r>
      <w:r w:rsidRPr="002C6BCC">
        <w:rPr>
          <w:rFonts w:ascii="Helvetica" w:hAnsi="Helvetica" w:cs="Helvetica"/>
          <w:sz w:val="22"/>
          <w:szCs w:val="22"/>
        </w:rPr>
        <w:tab/>
      </w:r>
    </w:p>
    <w:p w14:paraId="7DCF8C9A" w14:textId="5B70BAA6" w:rsidR="002C6BCC" w:rsidRPr="002C6BCC" w:rsidRDefault="006445AC" w:rsidP="002C6BCC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10" w:history="1">
        <w:r w:rsidR="002C6BCC" w:rsidRPr="002C6BCC">
          <w:rPr>
            <w:rStyle w:val="Hyperlink"/>
            <w:rFonts w:ascii="Helvetica" w:hAnsi="Helvetica" w:cs="Helvetica"/>
            <w:sz w:val="22"/>
            <w:szCs w:val="22"/>
          </w:rPr>
          <w:t>p-gao@pku.edu.cn</w:t>
        </w:r>
      </w:hyperlink>
      <w:r w:rsidR="002C6BCC" w:rsidRPr="002C6BCC">
        <w:rPr>
          <w:rFonts w:ascii="Helvetica" w:hAnsi="Helvetica" w:cs="Helvetica"/>
          <w:sz w:val="22"/>
          <w:szCs w:val="22"/>
        </w:rPr>
        <w:t xml:space="preserve"> </w:t>
      </w:r>
    </w:p>
    <w:p w14:paraId="2A04CBC2" w14:textId="77777777" w:rsidR="001C5334" w:rsidRPr="002C6BCC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773D66C8" w:rsidR="00FA1A9D" w:rsidRPr="002C6BCC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2C6BCC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2C6BCC">
        <w:rPr>
          <w:rFonts w:ascii="Helvetica" w:hAnsi="Helvetica" w:cs="Helvetica"/>
          <w:sz w:val="22"/>
          <w:szCs w:val="22"/>
        </w:rPr>
        <w:t xml:space="preserve"> </w:t>
      </w:r>
    </w:p>
    <w:p w14:paraId="1DD7A7D0" w14:textId="0282F379" w:rsidR="002C6BCC" w:rsidRPr="002C6BCC" w:rsidRDefault="006445AC" w:rsidP="002C6BCC">
      <w:pPr>
        <w:rPr>
          <w:rFonts w:ascii="Helvetica" w:hAnsi="Helvetica" w:cs="Helvetica"/>
          <w:sz w:val="22"/>
          <w:szCs w:val="22"/>
        </w:rPr>
      </w:pPr>
      <w:hyperlink r:id="rId11" w:history="1">
        <w:r w:rsidR="002C6BCC" w:rsidRPr="002C6BCC">
          <w:rPr>
            <w:rStyle w:val="Hyperlink"/>
            <w:rFonts w:ascii="Helvetica" w:hAnsi="Helvetica" w:cs="Helvetica"/>
            <w:bCs/>
            <w:sz w:val="22"/>
            <w:szCs w:val="22"/>
            <w:lang w:eastAsia="zh-CN"/>
          </w:rPr>
          <w:t>zhangxiang@semi.ac.cn</w:t>
        </w:r>
      </w:hyperlink>
      <w:bookmarkStart w:id="2" w:name="OLE_LINK8"/>
      <w:bookmarkStart w:id="3" w:name="OLE_LINK9"/>
      <w:bookmarkStart w:id="4" w:name="OLE_LINK28"/>
    </w:p>
    <w:p w14:paraId="0F31DA64" w14:textId="7AD49F90" w:rsidR="002C6BCC" w:rsidRPr="002C6BCC" w:rsidRDefault="006445AC" w:rsidP="002C6BCC">
      <w:pPr>
        <w:rPr>
          <w:rFonts w:ascii="Helvetica" w:hAnsi="Helvetica" w:cs="Helvetica"/>
          <w:sz w:val="22"/>
          <w:szCs w:val="22"/>
        </w:rPr>
      </w:pPr>
      <w:hyperlink r:id="rId12" w:history="1">
        <w:r w:rsidR="002C6BCC" w:rsidRPr="002C6BCC">
          <w:rPr>
            <w:rStyle w:val="Hyperlink"/>
            <w:rFonts w:ascii="Helvetica" w:hAnsi="Helvetica" w:cs="Helvetica"/>
            <w:bCs/>
            <w:sz w:val="22"/>
            <w:szCs w:val="22"/>
            <w:lang w:eastAsia="zh-CN"/>
          </w:rPr>
          <w:t>Chenzl-cnc@pku.edu.cn</w:t>
        </w:r>
      </w:hyperlink>
      <w:bookmarkStart w:id="5" w:name="OLE_LINK11"/>
      <w:bookmarkStart w:id="6" w:name="OLE_LINK18"/>
      <w:bookmarkEnd w:id="2"/>
      <w:bookmarkEnd w:id="3"/>
      <w:bookmarkEnd w:id="4"/>
    </w:p>
    <w:p w14:paraId="39563359" w14:textId="687F7579" w:rsidR="002C6BCC" w:rsidRPr="002C6BCC" w:rsidRDefault="006445AC" w:rsidP="002C6BCC">
      <w:pPr>
        <w:rPr>
          <w:rFonts w:ascii="Helvetica" w:hAnsi="Helvetica" w:cs="Helvetica"/>
          <w:sz w:val="22"/>
          <w:szCs w:val="22"/>
        </w:rPr>
      </w:pPr>
      <w:hyperlink r:id="rId13" w:history="1">
        <w:r w:rsidR="002C6BCC" w:rsidRPr="002C6BCC">
          <w:rPr>
            <w:rStyle w:val="Hyperlink"/>
            <w:rFonts w:ascii="Helvetica" w:hAnsi="Helvetica" w:cs="Helvetica"/>
            <w:sz w:val="22"/>
            <w:szCs w:val="22"/>
            <w:lang w:eastAsia="zh-CN"/>
          </w:rPr>
          <w:t>Changhl94@163.com</w:t>
        </w:r>
      </w:hyperlink>
      <w:bookmarkEnd w:id="5"/>
      <w:bookmarkEnd w:id="6"/>
    </w:p>
    <w:p w14:paraId="35C8C59D" w14:textId="3525DDB9" w:rsidR="002C6BCC" w:rsidRPr="002C6BCC" w:rsidRDefault="006445AC" w:rsidP="002C6BCC">
      <w:pPr>
        <w:rPr>
          <w:rFonts w:ascii="Helvetica" w:hAnsi="Helvetica" w:cs="Helvetica"/>
          <w:sz w:val="22"/>
          <w:szCs w:val="22"/>
        </w:rPr>
      </w:pPr>
      <w:hyperlink r:id="rId14" w:history="1">
        <w:r w:rsidR="002C6BCC" w:rsidRPr="002C6BCC">
          <w:rPr>
            <w:rStyle w:val="Hyperlink"/>
            <w:rFonts w:ascii="Helvetica" w:hAnsi="Helvetica" w:cs="Helvetica"/>
            <w:bCs/>
            <w:sz w:val="22"/>
            <w:szCs w:val="22"/>
            <w:lang w:eastAsia="zh-CN"/>
          </w:rPr>
          <w:t>yanjc@semi.ac.cn</w:t>
        </w:r>
      </w:hyperlink>
      <w:bookmarkStart w:id="7" w:name="OLE_LINK19"/>
      <w:bookmarkStart w:id="8" w:name="OLE_LINK20"/>
    </w:p>
    <w:p w14:paraId="3C14D837" w14:textId="30AF5EC2" w:rsidR="002C6BCC" w:rsidRPr="002C6BCC" w:rsidRDefault="006445AC" w:rsidP="002C6BCC">
      <w:pPr>
        <w:rPr>
          <w:rFonts w:ascii="Helvetica" w:hAnsi="Helvetica" w:cs="Helvetica"/>
          <w:sz w:val="22"/>
          <w:szCs w:val="22"/>
        </w:rPr>
      </w:pPr>
      <w:hyperlink r:id="rId15" w:history="1">
        <w:r w:rsidR="002C6BCC" w:rsidRPr="002C6BCC">
          <w:rPr>
            <w:rStyle w:val="Hyperlink"/>
            <w:rFonts w:ascii="Helvetica" w:hAnsi="Helvetica" w:cs="Helvetica"/>
            <w:bCs/>
            <w:sz w:val="22"/>
            <w:szCs w:val="22"/>
            <w:lang w:eastAsia="zh-CN"/>
          </w:rPr>
          <w:t>syyang@semi.ac.cn</w:t>
        </w:r>
      </w:hyperlink>
      <w:bookmarkStart w:id="9" w:name="OLE_LINK22"/>
      <w:bookmarkStart w:id="10" w:name="OLE_LINK23"/>
      <w:bookmarkEnd w:id="7"/>
      <w:bookmarkEnd w:id="8"/>
    </w:p>
    <w:p w14:paraId="73699F88" w14:textId="5B17DC74" w:rsidR="002C6BCC" w:rsidRPr="002C6BCC" w:rsidRDefault="006445AC" w:rsidP="002C6BCC">
      <w:pPr>
        <w:rPr>
          <w:rFonts w:ascii="Helvetica" w:hAnsi="Helvetica" w:cs="Helvetica"/>
          <w:sz w:val="22"/>
          <w:szCs w:val="22"/>
        </w:rPr>
      </w:pPr>
      <w:hyperlink r:id="rId16" w:history="1">
        <w:r w:rsidR="002C6BCC" w:rsidRPr="002C6BCC">
          <w:rPr>
            <w:rStyle w:val="Hyperlink"/>
            <w:rFonts w:ascii="Helvetica" w:hAnsi="Helvetica" w:cs="Helvetica"/>
            <w:bCs/>
            <w:sz w:val="22"/>
            <w:szCs w:val="22"/>
            <w:lang w:eastAsia="zh-CN"/>
          </w:rPr>
          <w:t>jxwang@semi.ac.cn</w:t>
        </w:r>
      </w:hyperlink>
      <w:bookmarkEnd w:id="9"/>
      <w:bookmarkEnd w:id="10"/>
    </w:p>
    <w:p w14:paraId="08148A57" w14:textId="52453CFC" w:rsidR="002C6BCC" w:rsidRPr="002C6BCC" w:rsidRDefault="006445AC" w:rsidP="002C6BCC">
      <w:pPr>
        <w:rPr>
          <w:rFonts w:ascii="Helvetica" w:hAnsi="Helvetica" w:cs="Helvetica"/>
          <w:sz w:val="22"/>
          <w:szCs w:val="22"/>
        </w:rPr>
      </w:pPr>
      <w:hyperlink r:id="rId17" w:history="1">
        <w:r w:rsidR="002C6BCC" w:rsidRPr="002C6BCC">
          <w:rPr>
            <w:rStyle w:val="Hyperlink"/>
            <w:rFonts w:ascii="Helvetica" w:hAnsi="Helvetica" w:cs="Helvetica"/>
            <w:bCs/>
            <w:sz w:val="22"/>
            <w:szCs w:val="22"/>
            <w:lang w:eastAsia="zh-CN"/>
          </w:rPr>
          <w:t>p-gao@pku.edu.cn</w:t>
        </w:r>
      </w:hyperlink>
    </w:p>
    <w:p w14:paraId="099CF328" w14:textId="01210984" w:rsidR="002C6BCC" w:rsidRPr="002C6BCC" w:rsidRDefault="006445AC" w:rsidP="002C6BCC">
      <w:pPr>
        <w:rPr>
          <w:rFonts w:ascii="Helvetica" w:hAnsi="Helvetica" w:cs="Helvetica"/>
          <w:sz w:val="22"/>
          <w:szCs w:val="22"/>
        </w:rPr>
      </w:pPr>
      <w:hyperlink r:id="rId18" w:history="1">
        <w:r w:rsidR="002C6BCC" w:rsidRPr="002C6BCC">
          <w:rPr>
            <w:rStyle w:val="Hyperlink"/>
            <w:rFonts w:ascii="Helvetica" w:hAnsi="Helvetica" w:cs="Helvetica"/>
            <w:bCs/>
            <w:sz w:val="22"/>
            <w:szCs w:val="22"/>
            <w:lang w:eastAsia="zh-CN"/>
          </w:rPr>
          <w:t>tbwei@semi.ac.cn</w:t>
        </w:r>
      </w:hyperlink>
      <w:r w:rsidR="002C6BCC" w:rsidRPr="002C6BCC">
        <w:rPr>
          <w:rFonts w:ascii="Helvetica" w:hAnsi="Helvetica" w:cs="Helvetica"/>
          <w:bCs/>
          <w:sz w:val="22"/>
          <w:szCs w:val="22"/>
          <w:lang w:eastAsia="zh-CN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39035253" w:rsidR="00FA1A9D" w:rsidRPr="00F24C27" w:rsidRDefault="00FA1A9D" w:rsidP="00F24C2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F24C27">
        <w:rPr>
          <w:rFonts w:ascii="Helvetica" w:hAnsi="Helvetica"/>
          <w:sz w:val="22"/>
        </w:rPr>
        <w:t>?</w:t>
      </w:r>
      <w:r w:rsidR="003E5505">
        <w:rPr>
          <w:rFonts w:ascii="Helvetica" w:hAnsi="Helvetica"/>
          <w:sz w:val="22"/>
        </w:rPr>
        <w:t xml:space="preserve"> N</w:t>
      </w:r>
    </w:p>
    <w:p w14:paraId="142BA829" w14:textId="37653F68" w:rsidR="00FA1A9D" w:rsidRPr="00F24C27" w:rsidRDefault="00FA1A9D" w:rsidP="00F24C27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F24C27">
        <w:rPr>
          <w:rFonts w:ascii="Helvetica" w:hAnsi="Helvetica"/>
          <w:bCs/>
          <w:sz w:val="22"/>
        </w:rPr>
        <w:t>N</w:t>
      </w:r>
    </w:p>
    <w:p w14:paraId="2618F0C6" w14:textId="188ED242" w:rsidR="00FA1A9D" w:rsidRPr="003E5505" w:rsidRDefault="00FA1A9D" w:rsidP="003E5505">
      <w:pPr>
        <w:spacing w:before="120"/>
        <w:rPr>
          <w:rFonts w:ascii="Helvetica" w:hAnsi="Helvetica"/>
          <w:color w:val="000000" w:themeColor="text1"/>
          <w:sz w:val="22"/>
        </w:rPr>
      </w:pPr>
      <w:r w:rsidRPr="003E5505">
        <w:rPr>
          <w:rFonts w:ascii="Helvetica" w:hAnsi="Helvetica"/>
          <w:b/>
          <w:color w:val="000000" w:themeColor="text1"/>
          <w:sz w:val="22"/>
        </w:rPr>
        <w:t>3.</w:t>
      </w:r>
      <w:r w:rsidRPr="003E5505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3A24FD2D" w14:textId="697D7160" w:rsidR="003E5505" w:rsidRPr="003E5505" w:rsidRDefault="003E5505" w:rsidP="003E5505">
      <w:pPr>
        <w:spacing w:before="120"/>
        <w:rPr>
          <w:rFonts w:ascii="Helvetica" w:hAnsi="Helvetica"/>
          <w:b/>
          <w:bCs/>
          <w:color w:val="000000" w:themeColor="text1"/>
          <w:sz w:val="22"/>
        </w:rPr>
      </w:pPr>
      <w:r w:rsidRPr="00FC389D">
        <w:rPr>
          <w:rFonts w:ascii="Helvetica" w:hAnsi="Helvetica"/>
          <w:color w:val="000000" w:themeColor="text1"/>
          <w:sz w:val="22"/>
        </w:rPr>
        <w:t>2.3., 2.4.,</w:t>
      </w:r>
      <w:r w:rsidRPr="003E5505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Pr="00EA2F0E">
        <w:rPr>
          <w:rFonts w:ascii="Helvetica" w:hAnsi="Helvetica"/>
          <w:color w:val="000000" w:themeColor="text1"/>
          <w:sz w:val="22"/>
        </w:rPr>
        <w:t>3.3., 4.1., 4.2.</w:t>
      </w:r>
    </w:p>
    <w:p w14:paraId="27289167" w14:textId="7C4EA36A" w:rsidR="003E5505" w:rsidRPr="003E5505" w:rsidRDefault="00FA1A9D" w:rsidP="003E5505">
      <w:pPr>
        <w:spacing w:before="120"/>
        <w:rPr>
          <w:rFonts w:ascii="Helvetica" w:hAnsi="Helvetica"/>
          <w:color w:val="000000" w:themeColor="text1"/>
          <w:sz w:val="22"/>
          <w:lang w:eastAsia="zh-CN"/>
        </w:rPr>
      </w:pPr>
      <w:r w:rsidRPr="003E5505">
        <w:rPr>
          <w:rFonts w:ascii="Helvetica" w:hAnsi="Helvetica"/>
          <w:b/>
          <w:color w:val="000000" w:themeColor="text1"/>
          <w:sz w:val="22"/>
        </w:rPr>
        <w:t>4.</w:t>
      </w:r>
      <w:r w:rsidRPr="003E5505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FDCA74E" w14:textId="6EEBF55E" w:rsidR="00456DC4" w:rsidRPr="003E5505" w:rsidRDefault="00527EE3" w:rsidP="00FA1A9D">
      <w:pPr>
        <w:spacing w:before="120" w:line="360" w:lineRule="auto"/>
        <w:rPr>
          <w:rFonts w:ascii="Helvetica" w:hAnsi="Helvetica"/>
          <w:color w:val="000000" w:themeColor="text1"/>
          <w:sz w:val="22"/>
          <w:lang w:eastAsia="zh-CN"/>
        </w:rPr>
      </w:pPr>
      <w:r w:rsidRPr="003E5505">
        <w:rPr>
          <w:rFonts w:ascii="Helvetica" w:hAnsi="Helvetica"/>
          <w:color w:val="000000" w:themeColor="text1"/>
          <w:sz w:val="22"/>
          <w:lang w:eastAsia="zh-CN"/>
        </w:rPr>
        <w:t>2.3</w:t>
      </w:r>
      <w:r w:rsidR="003E5505" w:rsidRPr="003E5505">
        <w:rPr>
          <w:rFonts w:ascii="Helvetica" w:hAnsi="Helvetica"/>
          <w:color w:val="000000" w:themeColor="text1"/>
          <w:sz w:val="22"/>
          <w:lang w:eastAsia="zh-CN"/>
        </w:rPr>
        <w:t>.</w:t>
      </w:r>
      <w:r w:rsidRPr="003E5505">
        <w:rPr>
          <w:rFonts w:ascii="Helvetica" w:hAnsi="Helvetica"/>
          <w:color w:val="000000" w:themeColor="text1"/>
          <w:sz w:val="22"/>
          <w:lang w:eastAsia="zh-CN"/>
        </w:rPr>
        <w:t xml:space="preserve"> and 2.4</w:t>
      </w:r>
      <w:r w:rsidR="003E5505" w:rsidRPr="003E5505">
        <w:rPr>
          <w:rFonts w:ascii="Helvetica" w:hAnsi="Helvetica"/>
          <w:color w:val="000000" w:themeColor="text1"/>
          <w:sz w:val="22"/>
          <w:lang w:eastAsia="zh-CN"/>
        </w:rPr>
        <w:t>.</w:t>
      </w:r>
      <w:r w:rsidRPr="003E5505">
        <w:rPr>
          <w:rFonts w:ascii="Helvetica" w:hAnsi="Helvetica"/>
          <w:color w:val="000000" w:themeColor="text1"/>
          <w:sz w:val="22"/>
          <w:lang w:eastAsia="zh-CN"/>
        </w:rPr>
        <w:t xml:space="preserve"> are the most difficult aspect of this procedure.</w:t>
      </w:r>
    </w:p>
    <w:p w14:paraId="483C6526" w14:textId="77777777" w:rsidR="003E5505" w:rsidRPr="003E5505" w:rsidRDefault="00FA1A9D" w:rsidP="003E5505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3E5505">
        <w:rPr>
          <w:rFonts w:ascii="Helvetica" w:hAnsi="Helvetica"/>
          <w:b/>
          <w:color w:val="000000" w:themeColor="text1"/>
          <w:sz w:val="22"/>
        </w:rPr>
        <w:t>5.</w:t>
      </w:r>
      <w:r w:rsidRPr="003E5505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3E5505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3E5505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3E5505">
        <w:rPr>
          <w:rFonts w:ascii="Helvetica" w:hAnsi="Helvetica"/>
          <w:color w:val="000000" w:themeColor="text1"/>
          <w:sz w:val="22"/>
          <w:szCs w:val="22"/>
        </w:rPr>
        <w:t xml:space="preserve">? </w:t>
      </w:r>
    </w:p>
    <w:p w14:paraId="2C1C3EE4" w14:textId="6C425825" w:rsidR="00824173" w:rsidRPr="003E5505" w:rsidRDefault="003E5505" w:rsidP="003E5505">
      <w:pPr>
        <w:spacing w:before="120"/>
        <w:rPr>
          <w:rFonts w:ascii="Helvetica" w:hAnsi="Helvetica"/>
          <w:bCs/>
          <w:color w:val="000000" w:themeColor="text1"/>
          <w:sz w:val="22"/>
          <w:lang w:eastAsia="zh-CN"/>
        </w:rPr>
      </w:pPr>
      <w:r w:rsidRPr="003E5505">
        <w:rPr>
          <w:rFonts w:ascii="Helvetica" w:hAnsi="Helvetica"/>
          <w:bCs/>
          <w:color w:val="000000" w:themeColor="text1"/>
          <w:sz w:val="22"/>
          <w:szCs w:val="22"/>
        </w:rPr>
        <w:t>Y, two locations, 3 miles apart</w:t>
      </w:r>
    </w:p>
    <w:p w14:paraId="0A0361CE" w14:textId="77777777" w:rsidR="00824173" w:rsidRPr="003C06C8" w:rsidRDefault="00824173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bookmarkStart w:id="11" w:name="OLE_LINK3"/>
      <w:bookmarkStart w:id="12" w:name="OLE_LINK4"/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bookmarkEnd w:id="11"/>
    <w:bookmarkEnd w:id="12"/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0E9599D" w:rsidR="00CE10F2" w:rsidRPr="003E5505" w:rsidRDefault="00926A3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Xia</w:t>
      </w:r>
      <w:bookmarkStart w:id="13" w:name="_GoBack"/>
      <w:r w:rsidR="004D18D7" w:rsidRPr="003E5505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ng</w:t>
      </w:r>
      <w:r w:rsidR="003E5505" w:rsidRPr="003E5505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Zh</w:t>
      </w:r>
      <w:r w:rsidR="004D18D7" w:rsidRPr="003E5505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ng</w:t>
      </w:r>
      <w:bookmarkEnd w:id="13"/>
      <w:r w:rsidR="000D35D9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bookmarkStart w:id="14" w:name="OLE_LINK35"/>
      <w:bookmarkStart w:id="15" w:name="OLE_LINK36"/>
      <w:r w:rsidR="002536DC">
        <w:rPr>
          <w:rFonts w:ascii="Helvetica" w:hAnsi="Helvetica" w:cs="Arial"/>
          <w:color w:val="000000" w:themeColor="text1"/>
          <w:sz w:val="22"/>
          <w:szCs w:val="22"/>
        </w:rPr>
        <w:t>This</w:t>
      </w:r>
      <w:r w:rsidR="002536DC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 new </w:t>
      </w:r>
      <w:r w:rsidR="002536DC">
        <w:rPr>
          <w:rFonts w:ascii="Helvetica" w:hAnsi="Helvetica" w:cs="Arial"/>
          <w:color w:val="000000" w:themeColor="text1"/>
          <w:sz w:val="22"/>
          <w:szCs w:val="22"/>
        </w:rPr>
        <w:t xml:space="preserve">protocol </w:t>
      </w:r>
      <w:r w:rsidR="002536DC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for </w:t>
      </w:r>
      <w:r w:rsidR="002536DC">
        <w:rPr>
          <w:rFonts w:ascii="Helvetica" w:hAnsi="Helvetica" w:cs="Arial"/>
          <w:color w:val="000000" w:themeColor="text1"/>
          <w:sz w:val="22"/>
          <w:szCs w:val="22"/>
        </w:rPr>
        <w:t>aluminum nitride</w:t>
      </w:r>
      <w:r w:rsidR="002536DC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 quick growth on nano-patterned sapphire substrate with graphene interlayer</w:t>
      </w:r>
      <w:r w:rsidR="002536DC">
        <w:rPr>
          <w:rFonts w:ascii="Helvetica" w:hAnsi="Helvetica" w:cs="Arial"/>
          <w:color w:val="000000" w:themeColor="text1"/>
          <w:sz w:val="22"/>
          <w:szCs w:val="22"/>
        </w:rPr>
        <w:t xml:space="preserve"> can be used for the rapid and inexpensive generation of</w:t>
      </w:r>
      <w:r w:rsidR="002536DC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536DC">
        <w:rPr>
          <w:rFonts w:ascii="Helvetica" w:hAnsi="Helvetica" w:cs="Arial"/>
          <w:color w:val="000000" w:themeColor="text1"/>
          <w:sz w:val="22"/>
          <w:szCs w:val="22"/>
        </w:rPr>
        <w:t>high-performing, deep ultraviolet</w:t>
      </w:r>
      <w:r w:rsidR="002536DC" w:rsidRPr="003E5505">
        <w:rPr>
          <w:rFonts w:ascii="Helvetica" w:hAnsi="Helvetica" w:cs="Arial"/>
          <w:color w:val="000000" w:themeColor="text1"/>
          <w:sz w:val="22"/>
          <w:szCs w:val="22"/>
        </w:rPr>
        <w:t>-LEDs</w:t>
      </w:r>
      <w:bookmarkEnd w:id="14"/>
      <w:bookmarkEnd w:id="15"/>
      <w:r w:rsidR="002536DC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E5505" w:rsidRPr="003E5505">
        <w:rPr>
          <w:rFonts w:ascii="Helvetica" w:hAnsi="Helvetica" w:cstheme="minorHAnsi"/>
          <w:b/>
          <w:bCs/>
          <w:color w:val="000000" w:themeColor="text1"/>
          <w:sz w:val="22"/>
          <w:szCs w:val="22"/>
          <w:lang w:eastAsia="zh-CN"/>
        </w:rPr>
        <w:t>[1]</w:t>
      </w:r>
      <w:r w:rsidR="003E5505" w:rsidRPr="003E5505">
        <w:rPr>
          <w:rFonts w:ascii="Helvetica" w:hAnsi="Helvetica" w:cstheme="minorHAnsi"/>
          <w:color w:val="000000" w:themeColor="text1"/>
          <w:sz w:val="22"/>
          <w:szCs w:val="22"/>
          <w:lang w:eastAsia="zh-CN"/>
        </w:rPr>
        <w:t>.</w:t>
      </w:r>
    </w:p>
    <w:p w14:paraId="7460F642" w14:textId="77777777" w:rsidR="00FD64B9" w:rsidRPr="003E5505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71B0B9D6" w:rsidR="00FD64B9" w:rsidRPr="003E5505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3E550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3E5505" w:rsidRDefault="00330F1B" w:rsidP="003E5505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2211496E" w14:textId="128BDB03" w:rsidR="00CE10F2" w:rsidRPr="003E5505" w:rsidRDefault="00733049" w:rsidP="002020F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color w:val="000000" w:themeColor="text1"/>
          <w:sz w:val="22"/>
          <w:szCs w:val="22"/>
          <w:u w:val="single"/>
          <w:lang w:eastAsia="zh-CN"/>
        </w:rPr>
        <w:t xml:space="preserve">Chen </w:t>
      </w:r>
      <w:r w:rsidR="0050119C" w:rsidRPr="003E5505">
        <w:rPr>
          <w:rFonts w:ascii="Helvetica" w:hAnsi="Helvetica" w:cs="Arial"/>
          <w:b/>
          <w:color w:val="000000" w:themeColor="text1"/>
          <w:sz w:val="22"/>
          <w:szCs w:val="22"/>
          <w:u w:val="single"/>
          <w:lang w:eastAsia="zh-CN"/>
        </w:rPr>
        <w:t>Zhaolong</w:t>
      </w:r>
      <w:r w:rsidR="000D35D9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B30AFC" w:rsidRPr="003E5505">
        <w:rPr>
          <w:rFonts w:ascii="Helvetica" w:hAnsi="Helvetica"/>
          <w:color w:val="000000" w:themeColor="text1"/>
          <w:sz w:val="22"/>
          <w:szCs w:val="22"/>
        </w:rPr>
        <w:t xml:space="preserve">Using </w:t>
      </w:r>
      <w:r w:rsidR="00CB2671" w:rsidRPr="003E5505">
        <w:rPr>
          <w:rFonts w:ascii="Helvetica" w:hAnsi="Helvetica"/>
          <w:color w:val="000000" w:themeColor="text1"/>
          <w:sz w:val="22"/>
          <w:szCs w:val="22"/>
        </w:rPr>
        <w:t xml:space="preserve">directly </w:t>
      </w:r>
      <w:r w:rsidR="0047266A" w:rsidRPr="003E5505">
        <w:rPr>
          <w:rFonts w:ascii="Helvetica" w:hAnsi="Helvetica"/>
          <w:color w:val="000000" w:themeColor="text1"/>
          <w:sz w:val="22"/>
          <w:szCs w:val="22"/>
        </w:rPr>
        <w:t xml:space="preserve">grown </w:t>
      </w:r>
      <w:r>
        <w:rPr>
          <w:rFonts w:ascii="Helvetica" w:hAnsi="Helvetica"/>
          <w:color w:val="000000" w:themeColor="text1"/>
          <w:sz w:val="22"/>
          <w:szCs w:val="22"/>
        </w:rPr>
        <w:t>graphene</w:t>
      </w:r>
      <w:r w:rsidR="0047266A" w:rsidRPr="003E5505">
        <w:rPr>
          <w:rFonts w:ascii="Helvetica" w:hAnsi="Helvetica"/>
          <w:color w:val="000000" w:themeColor="text1"/>
          <w:sz w:val="22"/>
          <w:szCs w:val="22"/>
        </w:rPr>
        <w:t xml:space="preserve"> as </w:t>
      </w:r>
      <w:r w:rsidR="00997239" w:rsidRPr="003E5505">
        <w:rPr>
          <w:rFonts w:ascii="Helvetica" w:hAnsi="Helvetica"/>
          <w:color w:val="000000" w:themeColor="text1"/>
          <w:sz w:val="22"/>
          <w:szCs w:val="22"/>
        </w:rPr>
        <w:t xml:space="preserve">buffer </w:t>
      </w:r>
      <w:r w:rsidR="0047266A" w:rsidRPr="003E5505">
        <w:rPr>
          <w:rFonts w:ascii="Helvetica" w:hAnsi="Helvetica"/>
          <w:color w:val="000000" w:themeColor="text1"/>
          <w:sz w:val="22"/>
          <w:szCs w:val="22"/>
        </w:rPr>
        <w:t xml:space="preserve">layer, </w:t>
      </w:r>
      <w:r>
        <w:rPr>
          <w:rFonts w:ascii="Helvetica" w:hAnsi="Helvetica" w:cs="Arial"/>
          <w:color w:val="000000" w:themeColor="text1"/>
          <w:sz w:val="22"/>
          <w:szCs w:val="22"/>
        </w:rPr>
        <w:t>the</w:t>
      </w:r>
      <w:r w:rsidR="002020F7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aluminum nitride</w:t>
      </w:r>
      <w:r w:rsidR="002020F7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 template shows great potential in the application of </w:t>
      </w:r>
      <w:r>
        <w:rPr>
          <w:rFonts w:ascii="Helvetica" w:hAnsi="Helvetica" w:cs="Arial"/>
          <w:color w:val="000000" w:themeColor="text1"/>
          <w:sz w:val="22"/>
          <w:szCs w:val="22"/>
        </w:rPr>
        <w:t>aluminum gallium nitride</w:t>
      </w:r>
      <w:r w:rsidR="002020F7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-based </w:t>
      </w:r>
      <w:r>
        <w:rPr>
          <w:rFonts w:ascii="Helvetica" w:hAnsi="Helvetica" w:cs="Arial"/>
          <w:color w:val="000000" w:themeColor="text1"/>
          <w:sz w:val="22"/>
          <w:szCs w:val="22"/>
        </w:rPr>
        <w:t>deep ultraviolet</w:t>
      </w:r>
      <w:r w:rsidR="002020F7" w:rsidRPr="003E5505">
        <w:rPr>
          <w:rFonts w:ascii="Helvetica" w:hAnsi="Helvetica" w:cs="Arial"/>
          <w:color w:val="000000" w:themeColor="text1"/>
          <w:sz w:val="22"/>
          <w:szCs w:val="22"/>
        </w:rPr>
        <w:t>-LEDs</w:t>
      </w:r>
      <w:r w:rsidR="003E5505" w:rsidRPr="003E550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E5505" w:rsidRPr="003E5505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3E5505" w:rsidRPr="003E5505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09BD03C" w14:textId="77777777" w:rsidR="00FD64B9" w:rsidRPr="003E5505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ACAF31C" w14:textId="23D63530" w:rsidR="00FD64B9" w:rsidRPr="003E5505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3E550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59B160EC" w14:textId="77777777" w:rsidR="003E5505" w:rsidRDefault="003E5505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50013740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1CF26285" w:rsidR="00CB3360" w:rsidRDefault="00C565A6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bookmarkStart w:id="16" w:name="OLE_LINK25"/>
      <w:bookmarkStart w:id="17" w:name="OLE_LINK26"/>
      <w:r>
        <w:rPr>
          <w:rFonts w:ascii="Helvetica" w:hAnsi="Helvetica" w:cstheme="minorHAnsi"/>
          <w:b/>
          <w:i w:val="0"/>
          <w:sz w:val="22"/>
          <w:szCs w:val="22"/>
        </w:rPr>
        <w:t>Atmospheric-Pressure Chemical Vapor Deposition (APCVD)</w:t>
      </w:r>
      <w:r w:rsidR="00AC6588" w:rsidRPr="00CB3360"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Growth of Graphene on Nano-Patterned Sapphire Substrate (NPSS)</w:t>
      </w:r>
      <w:r w:rsidR="00E8073C">
        <w:rPr>
          <w:rFonts w:ascii="Helvetica" w:hAnsi="Helvetica" w:cstheme="minorHAnsi"/>
          <w:b/>
          <w:i w:val="0"/>
          <w:sz w:val="22"/>
          <w:szCs w:val="22"/>
        </w:rPr>
        <w:t xml:space="preserve"> and </w:t>
      </w:r>
      <w:r w:rsidR="00E8073C">
        <w:rPr>
          <w:rFonts w:ascii="Helvetica" w:hAnsi="Helvetica" w:cs="Helvetica"/>
          <w:b/>
          <w:i w:val="0"/>
          <w:iCs/>
          <w:sz w:val="22"/>
          <w:szCs w:val="22"/>
        </w:rPr>
        <w:t>Nitrogen (</w:t>
      </w:r>
      <w:r w:rsidR="00E8073C" w:rsidRPr="00E8073C">
        <w:rPr>
          <w:rFonts w:ascii="Helvetica" w:hAnsi="Helvetica" w:cs="Helvetica"/>
          <w:b/>
          <w:i w:val="0"/>
          <w:iCs/>
          <w:sz w:val="22"/>
          <w:szCs w:val="22"/>
        </w:rPr>
        <w:t>N</w:t>
      </w:r>
      <w:r w:rsidR="00E8073C" w:rsidRPr="00E8073C">
        <w:rPr>
          <w:rFonts w:ascii="Helvetica" w:hAnsi="Helvetica" w:cs="Helvetica"/>
          <w:b/>
          <w:i w:val="0"/>
          <w:iCs/>
          <w:sz w:val="22"/>
          <w:szCs w:val="22"/>
          <w:vertAlign w:val="subscript"/>
        </w:rPr>
        <w:t>2</w:t>
      </w:r>
      <w:r w:rsidR="00E8073C" w:rsidRPr="00E8073C">
        <w:rPr>
          <w:rFonts w:ascii="Helvetica" w:hAnsi="Helvetica" w:cs="Helvetica"/>
          <w:b/>
          <w:i w:val="0"/>
          <w:iCs/>
          <w:sz w:val="22"/>
          <w:szCs w:val="22"/>
        </w:rPr>
        <w:t>)-</w:t>
      </w:r>
      <w:r w:rsidR="00E8073C">
        <w:rPr>
          <w:rFonts w:ascii="Helvetica" w:hAnsi="Helvetica" w:cs="Helvetica"/>
          <w:b/>
          <w:i w:val="0"/>
          <w:iCs/>
          <w:sz w:val="22"/>
          <w:szCs w:val="22"/>
        </w:rPr>
        <w:t>P</w:t>
      </w:r>
      <w:r w:rsidR="00E8073C" w:rsidRPr="00E8073C">
        <w:rPr>
          <w:rFonts w:ascii="Helvetica" w:hAnsi="Helvetica" w:cs="Helvetica"/>
          <w:b/>
          <w:i w:val="0"/>
          <w:iCs/>
          <w:sz w:val="22"/>
          <w:szCs w:val="22"/>
        </w:rPr>
        <w:t xml:space="preserve">lasma </w:t>
      </w:r>
      <w:r w:rsidR="00E8073C">
        <w:rPr>
          <w:rFonts w:ascii="Helvetica" w:hAnsi="Helvetica" w:cs="Helvetica"/>
          <w:b/>
          <w:i w:val="0"/>
          <w:iCs/>
          <w:sz w:val="22"/>
          <w:szCs w:val="22"/>
        </w:rPr>
        <w:t>T</w:t>
      </w:r>
      <w:r w:rsidR="00E8073C" w:rsidRPr="00E8073C">
        <w:rPr>
          <w:rFonts w:ascii="Helvetica" w:hAnsi="Helvetica" w:cs="Helvetica"/>
          <w:b/>
          <w:i w:val="0"/>
          <w:iCs/>
          <w:sz w:val="22"/>
          <w:szCs w:val="22"/>
        </w:rPr>
        <w:t>reatment</w:t>
      </w:r>
    </w:p>
    <w:p w14:paraId="253CDFF5" w14:textId="4F552A4D" w:rsidR="001D12CA" w:rsidRDefault="00E8073C" w:rsidP="00E807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>To begin, rinse the</w:t>
      </w:r>
      <w:r>
        <w:rPr>
          <w:rFonts w:ascii="Helvetica" w:eastAsia="Times New Roman" w:hAnsi="Helvetica" w:cs="Helvetica"/>
          <w:b/>
          <w:i w:val="0"/>
          <w:sz w:val="22"/>
          <w:szCs w:val="22"/>
        </w:rPr>
        <w:t xml:space="preserve"> 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NPSS </w:t>
      </w:r>
      <w:r>
        <w:rPr>
          <w:rFonts w:ascii="Helvetica" w:hAnsi="Helvetica" w:cs="Helvetica"/>
          <w:i w:val="0"/>
          <w:iCs/>
          <w:color w:val="FF0000"/>
          <w:sz w:val="22"/>
          <w:szCs w:val="22"/>
          <w:lang w:eastAsia="zh-CN"/>
        </w:rPr>
        <w:t>(N-P-S-S)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with acetone, ethanol, and deionized water </w:t>
      </w:r>
      <w:bookmarkEnd w:id="16"/>
      <w:bookmarkEnd w:id="17"/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hree times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nd dry the NPSS with a nitrogen gun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2]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11449D59" w14:textId="27F89614" w:rsid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bookmarkStart w:id="18" w:name="OLE_LINK27"/>
      <w:bookmarkStart w:id="19" w:name="OLE_LINK29"/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WIDE: Talent rinsing NPSS, with acetone, ethanol, and water containers visible in frame</w:t>
      </w:r>
    </w:p>
    <w:bookmarkEnd w:id="18"/>
    <w:bookmarkEnd w:id="19"/>
    <w:p w14:paraId="69C62E34" w14:textId="77777777" w:rsid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drying NPSS</w:t>
      </w:r>
    </w:p>
    <w:p w14:paraId="1CE45C1D" w14:textId="7FAE7C81" w:rsidR="00E8073C" w:rsidRDefault="001D12CA" w:rsidP="00E807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Load the NPSS into a three-zone high temperature furnace </w:t>
      </w:r>
      <w:r w:rsid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>with a</w:t>
      </w:r>
      <w:r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long, flat temperature zone</w:t>
      </w:r>
      <w:r w:rsid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E8073C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 w:rsid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nd h</w:t>
      </w:r>
      <w:r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eat the furnace to 1050 </w:t>
      </w:r>
      <w:r w:rsidR="00E8073C">
        <w:rPr>
          <w:rFonts w:ascii="Helvetica" w:hAnsi="Helvetica" w:cs="Helvetica"/>
          <w:i w:val="0"/>
          <w:iCs/>
          <w:sz w:val="22"/>
          <w:szCs w:val="22"/>
        </w:rPr>
        <w:t xml:space="preserve">degrees </w:t>
      </w:r>
      <w:r w:rsidRPr="00E8073C">
        <w:rPr>
          <w:rFonts w:ascii="Helvetica" w:hAnsi="Helvetica" w:cs="Helvetica"/>
          <w:i w:val="0"/>
          <w:iCs/>
          <w:sz w:val="22"/>
          <w:szCs w:val="22"/>
        </w:rPr>
        <w:t>C</w:t>
      </w:r>
      <w:r w:rsidR="00E8073C">
        <w:rPr>
          <w:rFonts w:ascii="Helvetica" w:hAnsi="Helvetica" w:cs="Helvetica"/>
          <w:i w:val="0"/>
          <w:iCs/>
          <w:sz w:val="22"/>
          <w:szCs w:val="22"/>
        </w:rPr>
        <w:t xml:space="preserve">elsius </w:t>
      </w:r>
      <w:r w:rsidR="00E8073C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E8073C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3EB5500" w14:textId="54AA3125" w:rsid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loading NPSS into furnace</w:t>
      </w:r>
    </w:p>
    <w:p w14:paraId="1B29ACB2" w14:textId="15412C3A" w:rsid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setting temperature</w:t>
      </w:r>
    </w:p>
    <w:p w14:paraId="16C8DB81" w14:textId="7BEB1811" w:rsidR="001D12CA" w:rsidRDefault="00E8073C" w:rsidP="00E807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>tabilize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the temperature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for 10 min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utes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under 50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 of argon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and 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30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standard cubic centimeters per minute of argon of hydrogen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1BC0498F" w14:textId="4A8ABE65" w:rsid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Argon and hydrogen parameters being set</w:t>
      </w:r>
      <w:r w:rsidR="00FC389D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FC389D" w:rsidRPr="00FC389D">
        <w:rPr>
          <w:rFonts w:ascii="Helvetica" w:hAnsi="Helvetica" w:cs="Helvetica"/>
          <w:color w:val="4472C4" w:themeColor="accent1"/>
          <w:sz w:val="22"/>
          <w:szCs w:val="22"/>
          <w:lang w:eastAsia="zh-CN"/>
        </w:rPr>
        <w:t>Videographer: Important</w:t>
      </w:r>
      <w:r w:rsidR="002C6B9E">
        <w:rPr>
          <w:rFonts w:ascii="Helvetica" w:hAnsi="Helvetica" w:cs="Helvetica"/>
          <w:color w:val="4472C4" w:themeColor="accent1"/>
          <w:sz w:val="22"/>
          <w:szCs w:val="22"/>
          <w:lang w:eastAsia="zh-CN"/>
        </w:rPr>
        <w:t>/difficult</w:t>
      </w:r>
      <w:r w:rsidR="00FC389D" w:rsidRPr="00FC389D">
        <w:rPr>
          <w:rFonts w:ascii="Helvetica" w:hAnsi="Helvetica" w:cs="Helvetica"/>
          <w:color w:val="4472C4" w:themeColor="accent1"/>
          <w:sz w:val="22"/>
          <w:szCs w:val="22"/>
          <w:lang w:eastAsia="zh-CN"/>
        </w:rPr>
        <w:t xml:space="preserve"> step</w:t>
      </w:r>
    </w:p>
    <w:p w14:paraId="7D0E8247" w14:textId="30A8D42E" w:rsidR="00E8073C" w:rsidRDefault="00E8073C" w:rsidP="00E807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hen i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ntroduce 3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 of argon</w:t>
      </w:r>
      <w:r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of methane 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>into the reaction chamber for the growth of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the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graphene on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he 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>NPSS for 3 h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ours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57E0C240" w14:textId="388A74E1" w:rsid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Methane parameter being set</w:t>
      </w:r>
      <w:r w:rsidR="00FC389D" w:rsidRPr="00FC389D">
        <w:rPr>
          <w:rFonts w:ascii="Helvetica" w:hAnsi="Helvetica" w:cs="Helvetica"/>
          <w:color w:val="4472C4" w:themeColor="accent1"/>
          <w:sz w:val="22"/>
          <w:szCs w:val="22"/>
          <w:lang w:eastAsia="zh-CN"/>
        </w:rPr>
        <w:t xml:space="preserve"> Videographer: Important</w:t>
      </w:r>
      <w:r w:rsidR="002C6B9E">
        <w:rPr>
          <w:rFonts w:ascii="Helvetica" w:hAnsi="Helvetica" w:cs="Helvetica"/>
          <w:color w:val="4472C4" w:themeColor="accent1"/>
          <w:sz w:val="22"/>
          <w:szCs w:val="22"/>
          <w:lang w:eastAsia="zh-CN"/>
        </w:rPr>
        <w:t>/difficult</w:t>
      </w:r>
      <w:r w:rsidR="00FC389D" w:rsidRPr="00FC389D">
        <w:rPr>
          <w:rFonts w:ascii="Helvetica" w:hAnsi="Helvetica" w:cs="Helvetica"/>
          <w:color w:val="4472C4" w:themeColor="accent1"/>
          <w:sz w:val="22"/>
          <w:szCs w:val="22"/>
          <w:lang w:eastAsia="zh-CN"/>
        </w:rPr>
        <w:t xml:space="preserve"> step</w:t>
      </w:r>
    </w:p>
    <w:p w14:paraId="49F0AF09" w14:textId="07F27FDE" w:rsidR="001D12CA" w:rsidRDefault="002536DC" w:rsidP="00E807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At the end of the growth reaction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, switch off the </w:t>
      </w:r>
      <w:r w:rsid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methane </w:t>
      </w:r>
      <w:r w:rsidR="00E8073C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nd</w:t>
      </w:r>
      <w:r w:rsid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llow the NPSS to cool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naturally </w:t>
      </w:r>
      <w:r w:rsidR="00E8073C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2]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5F8C854B" w14:textId="327687BB" w:rsid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switching off membrane</w:t>
      </w:r>
    </w:p>
    <w:p w14:paraId="5A39B24A" w14:textId="77777777" w:rsid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removing cooled methane from furnace</w:t>
      </w:r>
    </w:p>
    <w:p w14:paraId="1D2F1AF2" w14:textId="772367B0" w:rsidR="00E8073C" w:rsidRPr="00E8073C" w:rsidRDefault="00E8073C" w:rsidP="00E807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 w:rsidRPr="00E8073C">
        <w:rPr>
          <w:rFonts w:ascii="Helvetica" w:hAnsi="Helvetica" w:cs="Helvetica"/>
          <w:bCs/>
          <w:i w:val="0"/>
          <w:iCs/>
          <w:sz w:val="22"/>
          <w:szCs w:val="22"/>
        </w:rPr>
        <w:t xml:space="preserve">Rinse the </w:t>
      </w:r>
      <w:r>
        <w:rPr>
          <w:rFonts w:ascii="Helvetica" w:hAnsi="Helvetica" w:cs="Helvetica"/>
          <w:bCs/>
          <w:i w:val="0"/>
          <w:iCs/>
          <w:sz w:val="22"/>
          <w:szCs w:val="22"/>
        </w:rPr>
        <w:t xml:space="preserve">cooled </w:t>
      </w:r>
      <w:r w:rsidRPr="00E8073C">
        <w:rPr>
          <w:rFonts w:ascii="Helvetica" w:hAnsi="Helvetica" w:cs="Helvetica"/>
          <w:bCs/>
          <w:i w:val="0"/>
          <w:iCs/>
          <w:sz w:val="22"/>
          <w:szCs w:val="22"/>
        </w:rPr>
        <w:t xml:space="preserve">substrate with deionized water </w:t>
      </w:r>
      <w:r w:rsidRPr="00E8073C">
        <w:rPr>
          <w:rFonts w:ascii="Helvetica" w:hAnsi="Helvetica" w:cs="Helvetica"/>
          <w:b/>
          <w:i w:val="0"/>
          <w:iCs/>
          <w:sz w:val="22"/>
          <w:szCs w:val="22"/>
        </w:rPr>
        <w:t>[1]</w:t>
      </w:r>
      <w:r w:rsidRPr="00E8073C">
        <w:rPr>
          <w:rFonts w:ascii="Helvetica" w:hAnsi="Helvetica" w:cs="Helvetica"/>
          <w:bCs/>
          <w:i w:val="0"/>
          <w:iCs/>
          <w:sz w:val="22"/>
          <w:szCs w:val="22"/>
        </w:rPr>
        <w:t xml:space="preserve"> and dry the NPSS with a nitrogen gun </w:t>
      </w:r>
      <w:r w:rsidRPr="00E8073C">
        <w:rPr>
          <w:rFonts w:ascii="Helvetica" w:hAnsi="Helvetica" w:cs="Helvetica"/>
          <w:b/>
          <w:i w:val="0"/>
          <w:iCs/>
          <w:sz w:val="22"/>
          <w:szCs w:val="22"/>
        </w:rPr>
        <w:t>[2]</w:t>
      </w:r>
      <w:r w:rsidRPr="00E8073C">
        <w:rPr>
          <w:rFonts w:ascii="Helvetica" w:hAnsi="Helvetica" w:cs="Helvetica"/>
          <w:bCs/>
          <w:i w:val="0"/>
          <w:iCs/>
          <w:sz w:val="22"/>
          <w:szCs w:val="22"/>
        </w:rPr>
        <w:t>.</w:t>
      </w:r>
    </w:p>
    <w:p w14:paraId="27E49537" w14:textId="244DBF4E" w:rsidR="00E8073C" w:rsidRP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bCs/>
          <w:i w:val="0"/>
          <w:iCs/>
          <w:sz w:val="22"/>
          <w:szCs w:val="22"/>
        </w:rPr>
        <w:lastRenderedPageBreak/>
        <w:t>Talent rinsing NPSS</w:t>
      </w:r>
    </w:p>
    <w:p w14:paraId="03801C55" w14:textId="77777777" w:rsidR="00E8073C" w:rsidRP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bCs/>
          <w:i w:val="0"/>
          <w:iCs/>
          <w:sz w:val="22"/>
          <w:szCs w:val="22"/>
        </w:rPr>
        <w:t>Talent drying NPSS</w:t>
      </w:r>
    </w:p>
    <w:p w14:paraId="54A33D42" w14:textId="36677357" w:rsidR="001D12CA" w:rsidRDefault="00E8073C" w:rsidP="00E807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hen e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ch the graphene-NPSS by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nitrogen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-plasma with a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nitrogen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flow rate of 30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standard cubic centimeters per minute 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>for 30 s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econds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nd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power of 5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watts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in a reactive ion etching chamber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 w:rsidR="001D12CA" w:rsidRPr="00E8073C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6B0DEAA0" w14:textId="77777777" w:rsidR="00E8073C" w:rsidRDefault="00E8073C" w:rsidP="00E8073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placing substrate into chamber and setting parameters and/or initiating etching</w:t>
      </w:r>
    </w:p>
    <w:p w14:paraId="507C7165" w14:textId="74EF3D31" w:rsidR="001D12CA" w:rsidRPr="00682764" w:rsidRDefault="00E8073C" w:rsidP="00E8073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b/>
          <w:i w:val="0"/>
          <w:iCs/>
          <w:sz w:val="22"/>
          <w:szCs w:val="22"/>
        </w:rPr>
        <w:t>Metal-Organic Chemical Vapor Deposition (</w:t>
      </w:r>
      <w:r w:rsidR="001D12CA" w:rsidRPr="00E8073C">
        <w:rPr>
          <w:rFonts w:ascii="Helvetica" w:hAnsi="Helvetica" w:cs="Helvetica"/>
          <w:b/>
          <w:i w:val="0"/>
          <w:iCs/>
          <w:sz w:val="22"/>
          <w:szCs w:val="22"/>
        </w:rPr>
        <w:t>MOCVD</w:t>
      </w:r>
      <w:r>
        <w:rPr>
          <w:rFonts w:ascii="Helvetica" w:hAnsi="Helvetica" w:cs="Helvetica"/>
          <w:b/>
          <w:i w:val="0"/>
          <w:iCs/>
          <w:sz w:val="22"/>
          <w:szCs w:val="22"/>
        </w:rPr>
        <w:t>)</w:t>
      </w:r>
      <w:r w:rsidR="001D12CA" w:rsidRPr="00E8073C">
        <w:rPr>
          <w:rFonts w:ascii="Helvetica" w:hAnsi="Helvetica" w:cs="Helvetica"/>
          <w:b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sz w:val="22"/>
          <w:szCs w:val="22"/>
        </w:rPr>
        <w:t>G</w:t>
      </w:r>
      <w:r w:rsidR="001D12CA" w:rsidRPr="00E8073C">
        <w:rPr>
          <w:rFonts w:ascii="Helvetica" w:hAnsi="Helvetica" w:cs="Helvetica"/>
          <w:b/>
          <w:i w:val="0"/>
          <w:iCs/>
          <w:sz w:val="22"/>
          <w:szCs w:val="22"/>
        </w:rPr>
        <w:t xml:space="preserve">rowth of </w:t>
      </w:r>
      <w:r w:rsidR="00207272">
        <w:rPr>
          <w:rFonts w:ascii="Helvetica" w:hAnsi="Helvetica" w:cs="Helvetica"/>
          <w:b/>
          <w:i w:val="0"/>
          <w:iCs/>
          <w:sz w:val="22"/>
          <w:szCs w:val="22"/>
        </w:rPr>
        <w:t xml:space="preserve">Aluminum Nitrogen (AlN) </w:t>
      </w:r>
      <w:r w:rsidR="001D12CA" w:rsidRPr="00E8073C">
        <w:rPr>
          <w:rFonts w:ascii="Helvetica" w:hAnsi="Helvetica" w:cs="Helvetica"/>
          <w:b/>
          <w:i w:val="0"/>
          <w:iCs/>
          <w:sz w:val="22"/>
          <w:szCs w:val="22"/>
        </w:rPr>
        <w:t xml:space="preserve">on </w:t>
      </w:r>
      <w:r>
        <w:rPr>
          <w:rFonts w:ascii="Helvetica" w:hAnsi="Helvetica" w:cs="Helvetica"/>
          <w:b/>
          <w:i w:val="0"/>
          <w:iCs/>
          <w:sz w:val="22"/>
          <w:szCs w:val="22"/>
        </w:rPr>
        <w:t>G</w:t>
      </w:r>
      <w:r w:rsidR="001D12CA" w:rsidRPr="00E8073C">
        <w:rPr>
          <w:rFonts w:ascii="Helvetica" w:hAnsi="Helvetica" w:cs="Helvetica"/>
          <w:b/>
          <w:i w:val="0"/>
          <w:iCs/>
          <w:sz w:val="22"/>
          <w:szCs w:val="22"/>
        </w:rPr>
        <w:t>raphene-NPSS</w:t>
      </w:r>
      <w:r w:rsidR="00A071CC">
        <w:rPr>
          <w:rFonts w:ascii="Helvetica" w:hAnsi="Helvetica" w:cs="Helvetica"/>
          <w:b/>
          <w:i w:val="0"/>
          <w:iCs/>
          <w:sz w:val="22"/>
          <w:szCs w:val="22"/>
        </w:rPr>
        <w:t xml:space="preserve"> and of </w:t>
      </w:r>
      <w:r w:rsidR="00207272">
        <w:rPr>
          <w:rFonts w:ascii="Helvetica" w:hAnsi="Helvetica" w:cs="Helvetica"/>
          <w:b/>
          <w:i w:val="0"/>
          <w:iCs/>
          <w:sz w:val="22"/>
          <w:szCs w:val="22"/>
        </w:rPr>
        <w:t>Aluminum-Gallium-Nitrogen (AlGaN)</w:t>
      </w:r>
      <w:r w:rsidR="00A071CC">
        <w:rPr>
          <w:rFonts w:ascii="Helvetica" w:hAnsi="Helvetica" w:cs="Helvetica"/>
          <w:b/>
          <w:i w:val="0"/>
          <w:iCs/>
          <w:sz w:val="22"/>
          <w:szCs w:val="22"/>
        </w:rPr>
        <w:t xml:space="preserve"> Multiple Quantum Wells (MQW)</w:t>
      </w:r>
    </w:p>
    <w:p w14:paraId="4E76D329" w14:textId="745BEDD9" w:rsidR="00682764" w:rsidRDefault="00682764" w:rsidP="0068276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 w:rsidRPr="00682764">
        <w:rPr>
          <w:rFonts w:ascii="Helvetica" w:hAnsi="Helvetica" w:cs="Helvetica"/>
          <w:bCs/>
          <w:i w:val="0"/>
          <w:iCs/>
          <w:sz w:val="22"/>
          <w:szCs w:val="22"/>
        </w:rPr>
        <w:t xml:space="preserve">For MOCVD </w:t>
      </w:r>
      <w:r w:rsidRPr="00682764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>(M-O-C-V-D)</w:t>
      </w:r>
      <w:r w:rsidRPr="00682764">
        <w:rPr>
          <w:rFonts w:ascii="Helvetica" w:hAnsi="Helvetica" w:cs="Helvetica"/>
          <w:bCs/>
          <w:i w:val="0"/>
          <w:iCs/>
          <w:sz w:val="22"/>
          <w:szCs w:val="22"/>
        </w:rPr>
        <w:t xml:space="preserve"> growth of </w:t>
      </w:r>
      <w:r w:rsidR="00207272">
        <w:rPr>
          <w:rFonts w:ascii="Helvetica" w:hAnsi="Helvetica" w:cs="Helvetica"/>
          <w:bCs/>
          <w:i w:val="0"/>
          <w:iCs/>
          <w:sz w:val="22"/>
          <w:szCs w:val="22"/>
        </w:rPr>
        <w:t>aluminum-nitrogen</w:t>
      </w:r>
      <w:r w:rsidRPr="00682764">
        <w:rPr>
          <w:rFonts w:ascii="Helvetica" w:hAnsi="Helvetica" w:cs="Helvetica"/>
          <w:bCs/>
          <w:i w:val="0"/>
          <w:iCs/>
          <w:sz w:val="22"/>
          <w:szCs w:val="22"/>
        </w:rPr>
        <w:t xml:space="preserve"> on graphene-NPSS, edit the MOCVD recipe for </w:t>
      </w:r>
      <w:r w:rsidR="00207272">
        <w:rPr>
          <w:rFonts w:ascii="Helvetica" w:hAnsi="Helvetica" w:cs="Helvetica"/>
          <w:bCs/>
          <w:i w:val="0"/>
          <w:iCs/>
          <w:sz w:val="22"/>
          <w:szCs w:val="22"/>
        </w:rPr>
        <w:t>aluminum-nitrogen</w:t>
      </w:r>
      <w:r w:rsidR="00207272" w:rsidRPr="00682764">
        <w:rPr>
          <w:rFonts w:ascii="Helvetica" w:hAnsi="Helvetica" w:cs="Helvetica"/>
          <w:bCs/>
          <w:i w:val="0"/>
          <w:iCs/>
          <w:sz w:val="22"/>
          <w:szCs w:val="22"/>
        </w:rPr>
        <w:t xml:space="preserve"> </w:t>
      </w:r>
      <w:r w:rsidRPr="00682764">
        <w:rPr>
          <w:rFonts w:ascii="Helvetica" w:hAnsi="Helvetica" w:cs="Helvetica"/>
          <w:bCs/>
          <w:i w:val="0"/>
          <w:iCs/>
          <w:sz w:val="22"/>
          <w:szCs w:val="22"/>
        </w:rPr>
        <w:t xml:space="preserve">growth </w:t>
      </w:r>
      <w:r w:rsidRPr="00682764">
        <w:rPr>
          <w:rFonts w:ascii="Helvetica" w:hAnsi="Helvetica" w:cs="Helvetica"/>
          <w:b/>
          <w:i w:val="0"/>
          <w:iCs/>
          <w:sz w:val="22"/>
          <w:szCs w:val="22"/>
        </w:rPr>
        <w:t>[1]</w:t>
      </w:r>
      <w:r w:rsidRPr="00682764">
        <w:rPr>
          <w:rFonts w:ascii="Helvetica" w:hAnsi="Helvetica" w:cs="Helvetica"/>
          <w:bCs/>
          <w:i w:val="0"/>
          <w:iCs/>
          <w:sz w:val="22"/>
          <w:szCs w:val="22"/>
        </w:rPr>
        <w:t xml:space="preserve"> and load the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graphene-NPSS and its NPSS counterpart into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a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1D12CA" w:rsidRPr="00682764">
        <w:rPr>
          <w:rFonts w:ascii="Helvetica" w:hAnsi="Helvetica" w:cs="Helvetica"/>
          <w:bCs/>
          <w:i w:val="0"/>
          <w:iCs/>
          <w:sz w:val="22"/>
          <w:szCs w:val="22"/>
        </w:rPr>
        <w:t>homemade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MOCVD chamber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2]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7A0C33B3" w14:textId="77777777" w:rsidR="00682764" w:rsidRDefault="00682764" w:rsidP="0068276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WIDE: Talent editing recipe</w:t>
      </w:r>
    </w:p>
    <w:p w14:paraId="6F169B1C" w14:textId="77777777" w:rsidR="00682764" w:rsidRPr="00682764" w:rsidRDefault="00682764" w:rsidP="0068276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loading materials into chamber</w:t>
      </w:r>
      <w:r w:rsidR="001D12CA" w:rsidRPr="00682764">
        <w:rPr>
          <w:rFonts w:ascii="Helvetica" w:hAnsi="Helvetica" w:cs="Helvetica"/>
          <w:b/>
          <w:i w:val="0"/>
          <w:iCs/>
          <w:sz w:val="22"/>
          <w:szCs w:val="22"/>
        </w:rPr>
        <w:t xml:space="preserve"> </w:t>
      </w:r>
    </w:p>
    <w:p w14:paraId="52E25F3A" w14:textId="3A1C2CC8" w:rsidR="00682764" w:rsidRDefault="001D12CA" w:rsidP="0068276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After heating for 12 </w:t>
      </w:r>
      <w:r w:rsid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minutes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, the temperature </w:t>
      </w:r>
      <w:r w:rsid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will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stabilize at 1200 </w:t>
      </w:r>
      <w:r w:rsidR="00682764">
        <w:rPr>
          <w:rFonts w:ascii="Helvetica" w:hAnsi="Helvetica" w:cs="Helvetica"/>
          <w:i w:val="0"/>
          <w:iCs/>
          <w:sz w:val="22"/>
          <w:szCs w:val="22"/>
        </w:rPr>
        <w:t xml:space="preserve">degrees Celsius </w:t>
      </w:r>
      <w:r w:rsidR="00682764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682764">
        <w:rPr>
          <w:rFonts w:ascii="Helvetica" w:hAnsi="Helvetica" w:cs="Helvetica"/>
          <w:i w:val="0"/>
          <w:iCs/>
          <w:sz w:val="22"/>
          <w:szCs w:val="22"/>
        </w:rPr>
        <w:t>.</w:t>
      </w:r>
      <w:r w:rsid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</w:p>
    <w:p w14:paraId="65EECA99" w14:textId="60E30423" w:rsidR="00682764" w:rsidRDefault="00682764" w:rsidP="0068276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hot of stabilized temperature readout</w:t>
      </w:r>
    </w:p>
    <w:p w14:paraId="3BD53432" w14:textId="23F02D4C" w:rsidR="001D12CA" w:rsidRDefault="00682764" w:rsidP="0068276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hen i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ntroduce 700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 hydrogen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vertAlign w:val="subscript"/>
          <w:lang w:eastAsia="zh-CN"/>
        </w:rPr>
        <w:t xml:space="preserve"> 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as ambient, 7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standard cubic centimeters per minute 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rimethylaluminum, and 50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 ammonia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for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2 h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ours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50067421" w14:textId="5314C7F5" w:rsidR="00682764" w:rsidRDefault="00682764" w:rsidP="0068276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setting chamber gas parameters</w:t>
      </w:r>
      <w:r w:rsidR="00FC389D" w:rsidRPr="00FC389D">
        <w:rPr>
          <w:rFonts w:ascii="Helvetica" w:hAnsi="Helvetica" w:cs="Helvetica"/>
          <w:color w:val="4472C4" w:themeColor="accent1"/>
          <w:sz w:val="22"/>
          <w:szCs w:val="22"/>
          <w:lang w:eastAsia="zh-CN"/>
        </w:rPr>
        <w:t xml:space="preserve"> Videographer: Important step</w:t>
      </w:r>
    </w:p>
    <w:p w14:paraId="50A3DE52" w14:textId="0E43EA6A" w:rsidR="00682764" w:rsidRDefault="00682764" w:rsidP="0068276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For MOCVD growth of 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a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l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uminum-gallium-nitrogen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multiple quantum wells, lower the chamber temperature to 1130 degrees Celsius to grow 20-period </w:t>
      </w:r>
      <w:r w:rsidR="00207272">
        <w:rPr>
          <w:rFonts w:ascii="Helvetica" w:hAnsi="Helvetica" w:cs="Helvetica"/>
          <w:bCs/>
          <w:i w:val="0"/>
          <w:iCs/>
          <w:sz w:val="22"/>
          <w:szCs w:val="22"/>
        </w:rPr>
        <w:t>aluminum-nitrogen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/</w:t>
      </w:r>
      <w:r w:rsidR="003E5505">
        <w:rPr>
          <w:rFonts w:ascii="Helvetica" w:hAnsi="Helvetica" w:cs="Helvetica"/>
          <w:i w:val="0"/>
          <w:iCs/>
          <w:sz w:val="22"/>
          <w:szCs w:val="22"/>
          <w:lang w:eastAsia="zh-CN"/>
        </w:rPr>
        <w:t>aluminum 0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.6-</w:t>
      </w:r>
      <w:r w:rsidR="003E5505">
        <w:rPr>
          <w:rFonts w:ascii="Helvetica" w:hAnsi="Helvetica" w:cs="Helvetica"/>
          <w:i w:val="0"/>
          <w:iCs/>
          <w:sz w:val="22"/>
          <w:szCs w:val="22"/>
          <w:lang w:eastAsia="zh-CN"/>
        </w:rPr>
        <w:t>g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a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llium</w:t>
      </w:r>
      <w:r w:rsidR="003E5505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0.4-</w:t>
      </w:r>
      <w:r w:rsidR="003E5505">
        <w:rPr>
          <w:rFonts w:ascii="Helvetica" w:hAnsi="Helvetica" w:cs="Helvetica"/>
          <w:i w:val="0"/>
          <w:iCs/>
          <w:sz w:val="22"/>
          <w:szCs w:val="22"/>
          <w:lang w:eastAsia="zh-CN"/>
        </w:rPr>
        <w:t>n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itrogen</w:t>
      </w:r>
      <w:r>
        <w:rPr>
          <w:rFonts w:ascii="Helvetica" w:eastAsia="Times New Roman" w:hAnsi="Helvetica" w:cs="Helvetica"/>
          <w:b/>
          <w:i w:val="0"/>
          <w:sz w:val="22"/>
          <w:szCs w:val="22"/>
        </w:rPr>
        <w:t xml:space="preserve"> 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layer superlattice with periodic changes in 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rimethylaluminum 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flow to adjust the deposition component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-TXT]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1D134B23" w14:textId="51AEE548" w:rsidR="00682764" w:rsidRDefault="00682764" w:rsidP="0068276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alent lowering chamber temperature </w:t>
      </w:r>
      <w:r w:rsidRPr="00682764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 xml:space="preserve">TEXT: </w:t>
      </w:r>
      <w:r w:rsidR="00CA3FCA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Ambient gas H</w:t>
      </w:r>
      <w:r w:rsidR="00CA3FCA" w:rsidRPr="00CA3FCA">
        <w:rPr>
          <w:rFonts w:ascii="Helvetica" w:hAnsi="Helvetica" w:cs="Helvetica"/>
          <w:b/>
          <w:bCs/>
          <w:i w:val="0"/>
          <w:iCs/>
          <w:sz w:val="22"/>
          <w:szCs w:val="22"/>
          <w:vertAlign w:val="subscript"/>
          <w:lang w:eastAsia="zh-CN"/>
        </w:rPr>
        <w:t>2</w:t>
      </w:r>
      <w:r w:rsidR="00CA3FCA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 xml:space="preserve"> unless otherwise </w:t>
      </w:r>
      <w:r w:rsidR="002536DC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indicated</w:t>
      </w:r>
    </w:p>
    <w:p w14:paraId="5967A696" w14:textId="63D8D437" w:rsidR="00682764" w:rsidRDefault="00682764" w:rsidP="0068276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lastRenderedPageBreak/>
        <w:t>Set the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 mole flow rates of 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trimethylaluminum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trimethyl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gallium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, and </w:t>
      </w:r>
      <w:r>
        <w:rPr>
          <w:rFonts w:ascii="Helvetica" w:hAnsi="Helvetica" w:cs="Helvetica"/>
          <w:i w:val="0"/>
          <w:iCs/>
          <w:sz w:val="22"/>
          <w:szCs w:val="22"/>
        </w:rPr>
        <w:t>ammonia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 for </w:t>
      </w:r>
      <w:r w:rsidR="00207272">
        <w:rPr>
          <w:rFonts w:ascii="Helvetica" w:hAnsi="Helvetica" w:cs="Helvetica"/>
          <w:i w:val="0"/>
          <w:iCs/>
          <w:sz w:val="22"/>
          <w:szCs w:val="22"/>
        </w:rPr>
        <w:t>aluminum-nitrogen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2536DC">
        <w:rPr>
          <w:rFonts w:ascii="Helvetica" w:hAnsi="Helvetica" w:cs="Helvetica"/>
          <w:i w:val="0"/>
          <w:iCs/>
          <w:sz w:val="22"/>
          <w:szCs w:val="22"/>
        </w:rPr>
        <w:t>to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 5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, 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, and 100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standard cubic centimeters per minute, respectively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32111820" w14:textId="76B0A426" w:rsidR="00682764" w:rsidRDefault="00682764" w:rsidP="0068276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Gas flow parameters being set</w:t>
      </w:r>
    </w:p>
    <w:p w14:paraId="394FE2FA" w14:textId="60B9B298" w:rsidR="001D12CA" w:rsidRDefault="00682764" w:rsidP="0068276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F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or 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aluminum-gallium-nitrogen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, set the 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trimethylaluminum</w:t>
      </w:r>
      <w:r w:rsidRPr="00682764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trimethyl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gallium</w:t>
      </w:r>
      <w:r w:rsidRPr="00682764">
        <w:rPr>
          <w:rFonts w:ascii="Helvetica" w:hAnsi="Helvetica" w:cs="Helvetica"/>
          <w:i w:val="0"/>
          <w:iCs/>
          <w:sz w:val="22"/>
          <w:szCs w:val="22"/>
        </w:rPr>
        <w:t xml:space="preserve">, and </w:t>
      </w:r>
      <w:r>
        <w:rPr>
          <w:rFonts w:ascii="Helvetica" w:hAnsi="Helvetica" w:cs="Helvetica"/>
          <w:i w:val="0"/>
          <w:iCs/>
          <w:sz w:val="22"/>
          <w:szCs w:val="22"/>
        </w:rPr>
        <w:t>ammonia</w:t>
      </w:r>
      <w:r w:rsidRPr="00682764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to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 32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, 7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 xml:space="preserve">, and 250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>, respectively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1D12CA" w:rsidRPr="00682764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7277174" w14:textId="77777777" w:rsidR="00682764" w:rsidRDefault="00682764" w:rsidP="0068276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Gas flow parameters being set</w:t>
      </w:r>
    </w:p>
    <w:p w14:paraId="165946E2" w14:textId="598E6982" w:rsidR="00682764" w:rsidRDefault="001D12CA" w:rsidP="0068276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Lower the temperature of </w:t>
      </w:r>
      <w:r w:rsid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he 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MOCVD chamber to 1002 </w:t>
      </w:r>
      <w:r w:rsidR="00682764">
        <w:rPr>
          <w:rFonts w:ascii="Helvetica" w:hAnsi="Helvetica" w:cs="Helvetica"/>
          <w:i w:val="0"/>
          <w:iCs/>
          <w:sz w:val="22"/>
          <w:szCs w:val="22"/>
        </w:rPr>
        <w:t xml:space="preserve">degrees Celsius </w:t>
      </w:r>
      <w:r w:rsidR="00682764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nd introduce a silicane flow for the growth of a</w:t>
      </w:r>
      <w:r w:rsid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1.8</w:t>
      </w:r>
      <w:r w:rsid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-micrometer 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a</w:t>
      </w:r>
      <w:r w:rsid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l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uminum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0.55-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g</w:t>
      </w:r>
      <w:r w:rsid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a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llium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0.45-</w:t>
      </w:r>
      <w:r w:rsid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N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itrogen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layer</w:t>
      </w:r>
      <w:r w:rsid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682764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2]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65976B5C" w14:textId="5D03EBBA" w:rsidR="00682764" w:rsidRDefault="00682764" w:rsidP="0068276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lowering temperature</w:t>
      </w:r>
    </w:p>
    <w:p w14:paraId="44CB01D1" w14:textId="77777777" w:rsidR="008120A3" w:rsidRDefault="00682764" w:rsidP="008120A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introducing silicane flow</w:t>
      </w:r>
    </w:p>
    <w:p w14:paraId="40FA0F88" w14:textId="646CE29A" w:rsidR="007C679F" w:rsidRDefault="001D12CA" w:rsidP="008120A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Grow 5-period 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aluminum 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0.6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-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gallium 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0.4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-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nitrogen aluminum-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0.5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-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gallium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0.5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-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nitrotgen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multiple quantum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by switching the </w:t>
      </w:r>
      <w:r w:rsidR="008120A3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trimethylaluminum</w:t>
      </w:r>
      <w:r w:rsidR="008120A3"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from 24 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="008120A3"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o 14 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, and </w:t>
      </w:r>
      <w:r w:rsidR="008120A3"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trimethyl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gallium</w:t>
      </w:r>
      <w:r w:rsidR="008120A3"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from 7 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="008120A3"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o 8 </w:t>
      </w:r>
      <w:r w:rsid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, for each period at 1002 </w:t>
      </w:r>
      <w:r w:rsidR="002536DC">
        <w:rPr>
          <w:rFonts w:ascii="Helvetica" w:hAnsi="Helvetica" w:cs="Helvetica"/>
          <w:i w:val="0"/>
          <w:iCs/>
          <w:sz w:val="22"/>
          <w:szCs w:val="22"/>
        </w:rPr>
        <w:t xml:space="preserve">degrees </w:t>
      </w:r>
      <w:r w:rsidRPr="008120A3">
        <w:rPr>
          <w:rFonts w:ascii="Helvetica" w:hAnsi="Helvetica" w:cs="Helvetica"/>
          <w:i w:val="0"/>
          <w:iCs/>
          <w:sz w:val="22"/>
          <w:szCs w:val="22"/>
        </w:rPr>
        <w:t>C</w:t>
      </w:r>
      <w:r w:rsidR="002536DC">
        <w:rPr>
          <w:rFonts w:ascii="Helvetica" w:hAnsi="Helvetica" w:cs="Helvetica"/>
          <w:i w:val="0"/>
          <w:iCs/>
          <w:sz w:val="22"/>
          <w:szCs w:val="22"/>
        </w:rPr>
        <w:t>elsius</w:t>
      </w:r>
      <w:r w:rsidR="008120A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8120A3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0A033F5A" w14:textId="77777777" w:rsidR="007C679F" w:rsidRDefault="007C679F" w:rsidP="007C67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switching gas flow parameters</w:t>
      </w:r>
      <w:r w:rsidR="001D12CA"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</w:p>
    <w:p w14:paraId="3E7D78D1" w14:textId="6FBA0178" w:rsidR="00CA3FCA" w:rsidRDefault="001D12CA" w:rsidP="007C67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Deposit 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a </w:t>
      </w:r>
      <w:r w:rsidRP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>50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-</w:t>
      </w:r>
      <w:r w:rsid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>nanometer</w:t>
      </w:r>
      <w:r w:rsidRP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>magnesium</w:t>
      </w:r>
      <w:r w:rsidRP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>-doped p-</w:t>
      </w:r>
      <w:r w:rsidR="003E5505">
        <w:rPr>
          <w:rFonts w:ascii="Helvetica" w:hAnsi="Helvetica" w:cs="Helvetica"/>
          <w:i w:val="0"/>
          <w:iCs/>
          <w:sz w:val="22"/>
          <w:szCs w:val="22"/>
          <w:lang w:eastAsia="zh-CN"/>
        </w:rPr>
        <w:t>type-a</w:t>
      </w:r>
      <w:r w:rsidRP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>l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uminum</w:t>
      </w:r>
      <w:r w:rsidR="003E5505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>0.65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-</w:t>
      </w:r>
      <w:r w:rsidR="003E5505">
        <w:rPr>
          <w:rFonts w:ascii="Helvetica" w:hAnsi="Helvetica" w:cs="Helvetica"/>
          <w:i w:val="0"/>
          <w:iCs/>
          <w:sz w:val="22"/>
          <w:szCs w:val="22"/>
          <w:lang w:eastAsia="zh-CN"/>
        </w:rPr>
        <w:t>g</w:t>
      </w:r>
      <w:r w:rsidRP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>a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llium</w:t>
      </w:r>
      <w:r w:rsidR="003E5505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>0.35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-</w:t>
      </w:r>
      <w:r w:rsidR="003E5505">
        <w:rPr>
          <w:rFonts w:ascii="Helvetica" w:hAnsi="Helvetica" w:cs="Helvetica"/>
          <w:i w:val="0"/>
          <w:iCs/>
          <w:sz w:val="22"/>
          <w:szCs w:val="22"/>
          <w:lang w:eastAsia="zh-CN"/>
        </w:rPr>
        <w:t>n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itrogen</w:t>
      </w:r>
      <w:r w:rsidRPr="007C67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electron blocking layer at 1002 </w:t>
      </w:r>
      <w:r w:rsidR="00CA3FCA">
        <w:rPr>
          <w:rFonts w:ascii="Helvetica" w:hAnsi="Helvetica" w:cs="Helvetica"/>
          <w:i w:val="0"/>
          <w:iCs/>
          <w:sz w:val="22"/>
          <w:szCs w:val="22"/>
        </w:rPr>
        <w:t xml:space="preserve">degrees Celsius </w:t>
      </w:r>
      <w:r w:rsidR="00CA3FCA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CA3FCA">
        <w:rPr>
          <w:rFonts w:ascii="Helvetica" w:hAnsi="Helvetica" w:cs="Helvetica"/>
          <w:i w:val="0"/>
          <w:iCs/>
          <w:sz w:val="22"/>
          <w:szCs w:val="22"/>
        </w:rPr>
        <w:t>.</w:t>
      </w:r>
      <w:r w:rsidRPr="007C679F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3F716D61" w14:textId="1D4854AC" w:rsidR="00CA3FCA" w:rsidRDefault="00CA3FCA" w:rsidP="00CA3F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depositing EBL</w:t>
      </w:r>
    </w:p>
    <w:p w14:paraId="1637AD49" w14:textId="569147F8" w:rsidR="001D12CA" w:rsidRDefault="00CA3FCA" w:rsidP="007C67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et the</w:t>
      </w:r>
      <w:r w:rsidR="001D12CA" w:rsidRPr="007C679F">
        <w:rPr>
          <w:rFonts w:ascii="Helvetica" w:hAnsi="Helvetica" w:cs="Helvetica"/>
          <w:i w:val="0"/>
          <w:iCs/>
          <w:sz w:val="22"/>
          <w:szCs w:val="22"/>
        </w:rPr>
        <w:t xml:space="preserve"> mole flow rates of 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trimethylaluminum</w:t>
      </w:r>
      <w:r w:rsidR="001D12CA" w:rsidRPr="007C679F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Pr="00682764">
        <w:rPr>
          <w:rFonts w:ascii="Helvetica" w:hAnsi="Helvetica" w:cs="Helvetica"/>
          <w:i w:val="0"/>
          <w:iCs/>
          <w:sz w:val="22"/>
          <w:szCs w:val="22"/>
          <w:lang w:eastAsia="zh-CN"/>
        </w:rPr>
        <w:t>trimethyl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gallium</w:t>
      </w:r>
      <w:r w:rsidR="001D12CA" w:rsidRPr="007C679F">
        <w:rPr>
          <w:rFonts w:ascii="Helvetica" w:hAnsi="Helvetica" w:cs="Helvetica"/>
          <w:i w:val="0"/>
          <w:iCs/>
          <w:sz w:val="22"/>
          <w:szCs w:val="22"/>
        </w:rPr>
        <w:t xml:space="preserve">, and </w:t>
      </w:r>
      <w:r>
        <w:rPr>
          <w:rFonts w:ascii="Helvetica" w:hAnsi="Helvetica" w:cs="Helvetica"/>
          <w:i w:val="0"/>
          <w:iCs/>
          <w:sz w:val="22"/>
          <w:szCs w:val="22"/>
        </w:rPr>
        <w:t>ammonia</w:t>
      </w:r>
      <w:r w:rsidR="001D12CA" w:rsidRPr="007C679F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2536DC">
        <w:rPr>
          <w:rFonts w:ascii="Helvetica" w:hAnsi="Helvetica" w:cs="Helvetica"/>
          <w:i w:val="0"/>
          <w:iCs/>
          <w:sz w:val="22"/>
          <w:szCs w:val="22"/>
        </w:rPr>
        <w:t>at</w:t>
      </w:r>
      <w:r w:rsidR="001D12CA" w:rsidRPr="007C679F">
        <w:rPr>
          <w:rFonts w:ascii="Helvetica" w:hAnsi="Helvetica" w:cs="Helvetica"/>
          <w:i w:val="0"/>
          <w:iCs/>
          <w:sz w:val="22"/>
          <w:szCs w:val="22"/>
        </w:rPr>
        <w:t xml:space="preserve"> 4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="001D12CA" w:rsidRPr="007C679F">
        <w:rPr>
          <w:rFonts w:ascii="Helvetica" w:hAnsi="Helvetica" w:cs="Helvetica"/>
          <w:i w:val="0"/>
          <w:iCs/>
          <w:sz w:val="22"/>
          <w:szCs w:val="22"/>
        </w:rPr>
        <w:t xml:space="preserve">, 6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="001D12CA" w:rsidRPr="007C679F">
        <w:rPr>
          <w:rFonts w:ascii="Helvetica" w:hAnsi="Helvetica" w:cs="Helvetica"/>
          <w:i w:val="0"/>
          <w:iCs/>
          <w:sz w:val="22"/>
          <w:szCs w:val="22"/>
        </w:rPr>
        <w:t xml:space="preserve">, and 250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standard cubic centimeters per minute, respectively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2]</w:t>
      </w:r>
      <w:r w:rsidR="001D12CA" w:rsidRPr="007C679F">
        <w:rPr>
          <w:rFonts w:ascii="Helvetica" w:hAnsi="Helvetica" w:cs="Helvetica"/>
          <w:i w:val="0"/>
          <w:iCs/>
          <w:sz w:val="22"/>
          <w:szCs w:val="22"/>
        </w:rPr>
        <w:t xml:space="preserve">. </w:t>
      </w:r>
    </w:p>
    <w:p w14:paraId="45492F34" w14:textId="77777777" w:rsidR="00CA3FCA" w:rsidRDefault="00CA3FCA" w:rsidP="00CA3F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setting flow rates</w:t>
      </w:r>
    </w:p>
    <w:p w14:paraId="2D4ED98B" w14:textId="3D6D2BCA" w:rsidR="00CA3FCA" w:rsidRDefault="001D12CA" w:rsidP="00CA3FC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Deposit </w:t>
      </w:r>
      <w:r w:rsid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a 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30</w:t>
      </w:r>
      <w:r w:rsid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-nanometer 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p-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a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l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uminum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0.5</w:t>
      </w:r>
      <w:r w:rsid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-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g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a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llium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0.5</w:t>
      </w:r>
      <w:r w:rsid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-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n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itrogen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cladding layer with </w:t>
      </w:r>
      <w:r w:rsid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an ammonia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flow of 2500 </w:t>
      </w:r>
      <w:r w:rsidR="00CA3FCA"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CA3FCA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 w:rsid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followed by deposition of a 150-nanometer</w:t>
      </w:r>
      <w:r w:rsidR="00CA3FCA">
        <w:rPr>
          <w:rFonts w:ascii="Helvetica" w:eastAsia="Times New Roman" w:hAnsi="Helvetica" w:cs="Helvetica"/>
          <w:i w:val="0"/>
          <w:sz w:val="22"/>
          <w:szCs w:val="22"/>
          <w:lang w:eastAsia="zh-CN"/>
        </w:rPr>
        <w:t xml:space="preserve"> 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p-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g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a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llium-</w:t>
      </w:r>
      <w:r w:rsidR="002536DC">
        <w:rPr>
          <w:rFonts w:ascii="Helvetica" w:hAnsi="Helvetica" w:cs="Helvetica"/>
          <w:i w:val="0"/>
          <w:iCs/>
          <w:sz w:val="22"/>
          <w:szCs w:val="22"/>
          <w:lang w:eastAsia="zh-CN"/>
        </w:rPr>
        <w:t>n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itrogen 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contact layer with an </w:t>
      </w:r>
      <w:r w:rsid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ammonia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flow of 2500 </w:t>
      </w:r>
      <w:r w:rsid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standard cubic centimeters per minute </w:t>
      </w:r>
      <w:r w:rsidR="00CA3FCA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2]</w:t>
      </w:r>
      <w:r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22A3F5D1" w14:textId="2249E972" w:rsidR="00CA3FCA" w:rsidRDefault="00CA3FCA" w:rsidP="00CA3F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lastRenderedPageBreak/>
        <w:t>Talent depositing cladding layer</w:t>
      </w:r>
    </w:p>
    <w:p w14:paraId="088D7E4E" w14:textId="2537595D" w:rsidR="00CA3FCA" w:rsidRDefault="00CA3FCA" w:rsidP="00CA3F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depositing contact layer</w:t>
      </w:r>
    </w:p>
    <w:p w14:paraId="48E84DFB" w14:textId="77E113F4" w:rsidR="001D12CA" w:rsidRDefault="00CA3FCA" w:rsidP="00CA3FC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et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t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 xml:space="preserve">he mole flow rates of </w:t>
      </w:r>
      <w:r>
        <w:rPr>
          <w:rFonts w:ascii="Helvetica" w:hAnsi="Helvetica" w:cs="Helvetica"/>
          <w:i w:val="0"/>
          <w:iCs/>
          <w:sz w:val="22"/>
          <w:szCs w:val="22"/>
        </w:rPr>
        <w:t>trimethylgallium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 xml:space="preserve"> and </w:t>
      </w:r>
      <w:r>
        <w:rPr>
          <w:rFonts w:ascii="Helvetica" w:hAnsi="Helvetica" w:cs="Helvetica"/>
          <w:i w:val="0"/>
          <w:iCs/>
          <w:sz w:val="22"/>
          <w:szCs w:val="22"/>
        </w:rPr>
        <w:t>ammonia to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 xml:space="preserve"> 8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standard cubic centimeters per minute</w:t>
      </w:r>
      <w:r w:rsidRPr="008120A3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 xml:space="preserve">and 2500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standard cubic centimeters per minute, respectively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the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  <w:lang w:eastAsia="zh-CN"/>
        </w:rPr>
        <w:t>hole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 xml:space="preserve"> concentration of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>p-</w:t>
      </w:r>
      <w:r w:rsidR="002536DC">
        <w:rPr>
          <w:rFonts w:ascii="Helvetica" w:hAnsi="Helvetica" w:cs="Helvetica"/>
          <w:i w:val="0"/>
          <w:iCs/>
          <w:sz w:val="22"/>
          <w:szCs w:val="22"/>
        </w:rPr>
        <w:t>aluminum-gallium-nitrogen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to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 xml:space="preserve"> 5.4 x 10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  <w:vertAlign w:val="superscript"/>
        </w:rPr>
        <w:t xml:space="preserve">17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centimeters-cubed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2]</w:t>
      </w:r>
      <w:r w:rsidR="001D12CA" w:rsidRPr="00CA3FCA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E8C94CD" w14:textId="77777777" w:rsidR="00207272" w:rsidRDefault="001F765A" w:rsidP="002072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setting flow rates</w:t>
      </w:r>
    </w:p>
    <w:p w14:paraId="01C1BDC1" w14:textId="38EB0382" w:rsidR="00207272" w:rsidRDefault="00207272" w:rsidP="002072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hen l</w:t>
      </w:r>
      <w:r w:rsidR="001D12CA"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ower the temperature of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he</w:t>
      </w:r>
      <w:r w:rsidR="001D12CA"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chamber to 800 </w:t>
      </w:r>
      <w:r>
        <w:rPr>
          <w:rFonts w:ascii="Helvetica" w:hAnsi="Helvetica" w:cs="Helvetica"/>
          <w:i w:val="0"/>
          <w:iCs/>
          <w:sz w:val="22"/>
          <w:szCs w:val="22"/>
        </w:rPr>
        <w:t>degrees Celsius</w:t>
      </w:r>
      <w:r w:rsidR="001D12CA"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 xml:space="preserve">[1] </w:t>
      </w:r>
      <w:r w:rsidR="001D12CA"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and anneal the p-type layers with 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nitrogen</w:t>
      </w:r>
      <w:r w:rsidR="001D12CA"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for 20 min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utes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2-TXT]</w:t>
      </w:r>
      <w:r w:rsidR="001D12CA"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107A7D73" w14:textId="12980600" w:rsidR="00207272" w:rsidRDefault="00207272" w:rsidP="002072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lowering temperature</w:t>
      </w:r>
    </w:p>
    <w:p w14:paraId="467D9287" w14:textId="77777777" w:rsidR="00207272" w:rsidRPr="00207272" w:rsidRDefault="00207272" w:rsidP="002072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alent annealing layers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TEXT: Ambient gas: N</w:t>
      </w:r>
      <w:r w:rsidRPr="00207272">
        <w:rPr>
          <w:rFonts w:ascii="Helvetica" w:hAnsi="Helvetica" w:cs="Helvetica"/>
          <w:b/>
          <w:bCs/>
          <w:i w:val="0"/>
          <w:iCs/>
          <w:sz w:val="22"/>
          <w:szCs w:val="22"/>
          <w:vertAlign w:val="subscript"/>
          <w:lang w:eastAsia="zh-CN"/>
        </w:rPr>
        <w:t>2</w:t>
      </w:r>
    </w:p>
    <w:p w14:paraId="7122A57C" w14:textId="6E538813" w:rsidR="001D12CA" w:rsidRPr="00207272" w:rsidRDefault="001D12CA" w:rsidP="00207272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207272">
        <w:rPr>
          <w:rFonts w:ascii="Helvetica" w:hAnsi="Helvetica" w:cs="Helvetica"/>
          <w:b/>
          <w:i w:val="0"/>
          <w:iCs/>
          <w:sz w:val="22"/>
          <w:szCs w:val="22"/>
        </w:rPr>
        <w:t>AlGaN-</w:t>
      </w:r>
      <w:r w:rsidR="00207272">
        <w:rPr>
          <w:rFonts w:ascii="Helvetica" w:hAnsi="Helvetica" w:cs="Helvetica"/>
          <w:b/>
          <w:i w:val="0"/>
          <w:iCs/>
          <w:sz w:val="22"/>
          <w:szCs w:val="22"/>
        </w:rPr>
        <w:t>B</w:t>
      </w:r>
      <w:r w:rsidRPr="00207272">
        <w:rPr>
          <w:rFonts w:ascii="Helvetica" w:hAnsi="Helvetica" w:cs="Helvetica"/>
          <w:b/>
          <w:i w:val="0"/>
          <w:iCs/>
          <w:sz w:val="22"/>
          <w:szCs w:val="22"/>
        </w:rPr>
        <w:t>ased D</w:t>
      </w:r>
      <w:r w:rsidR="00207272">
        <w:rPr>
          <w:rFonts w:ascii="Helvetica" w:hAnsi="Helvetica" w:cs="Helvetica"/>
          <w:b/>
          <w:i w:val="0"/>
          <w:iCs/>
          <w:sz w:val="22"/>
          <w:szCs w:val="22"/>
        </w:rPr>
        <w:t>eep Ultraviolet Light-Emitting Diode (D</w:t>
      </w:r>
      <w:r w:rsidRPr="00207272">
        <w:rPr>
          <w:rFonts w:ascii="Helvetica" w:hAnsi="Helvetica" w:cs="Helvetica"/>
          <w:b/>
          <w:i w:val="0"/>
          <w:iCs/>
          <w:sz w:val="22"/>
          <w:szCs w:val="22"/>
        </w:rPr>
        <w:t>UV-LED</w:t>
      </w:r>
      <w:r w:rsidR="00207272">
        <w:rPr>
          <w:rFonts w:ascii="Helvetica" w:hAnsi="Helvetica" w:cs="Helvetica"/>
          <w:b/>
          <w:i w:val="0"/>
          <w:iCs/>
          <w:sz w:val="22"/>
          <w:szCs w:val="22"/>
        </w:rPr>
        <w:t>) Fabrication</w:t>
      </w:r>
    </w:p>
    <w:p w14:paraId="15983977" w14:textId="0E6C30AF" w:rsidR="00207272" w:rsidRDefault="00207272" w:rsidP="002072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For aluminum-gallium-nitrogen-based deep </w:t>
      </w:r>
      <w:r w:rsidR="002536DC">
        <w:rPr>
          <w:rFonts w:ascii="Helvetica" w:hAnsi="Helvetica" w:cs="Helvetica"/>
          <w:i w:val="0"/>
          <w:iCs/>
          <w:sz w:val="22"/>
          <w:szCs w:val="22"/>
        </w:rPr>
        <w:t>ultraviolet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-LED fabrication, spin photoresist 4620 onto the wafers and the lithography for 8 seconds of UV exposure time, 30 seconds of developing time, and 2 minutes of rinsing tim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6D9A542" w14:textId="0C23743E" w:rsidR="00207272" w:rsidRDefault="00207272" w:rsidP="002072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IDE: Talent spinning photoresist onto wafers and lithography</w:t>
      </w:r>
      <w:r w:rsidR="00FC389D" w:rsidRPr="00FC389D">
        <w:rPr>
          <w:rFonts w:ascii="Helvetica" w:hAnsi="Helvetica" w:cs="Helvetica"/>
          <w:color w:val="4472C4" w:themeColor="accent1"/>
          <w:sz w:val="22"/>
          <w:szCs w:val="22"/>
          <w:lang w:eastAsia="zh-CN"/>
        </w:rPr>
        <w:t xml:space="preserve"> Videographer: Important step</w:t>
      </w:r>
    </w:p>
    <w:p w14:paraId="7E352AB1" w14:textId="7040A302" w:rsidR="00207272" w:rsidRDefault="00207272" w:rsidP="002072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For inductive coupled plasma etching of p-gallium-nitrogen, set the etchin</w:t>
      </w:r>
      <w:r w:rsidR="00D22221">
        <w:rPr>
          <w:rFonts w:ascii="Helvetica" w:hAnsi="Helvetica" w:cs="Helvetica"/>
          <w:i w:val="0"/>
          <w:iCs/>
          <w:sz w:val="22"/>
          <w:szCs w:val="22"/>
        </w:rPr>
        <w:t>g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power to 450 watts, the etching pressure to 4 millitorr</w:t>
      </w:r>
      <w:r w:rsidR="00D22221">
        <w:rPr>
          <w:rFonts w:ascii="Helvetica" w:hAnsi="Helvetica" w:cs="Helvetica"/>
          <w:i w:val="0"/>
          <w:iCs/>
          <w:sz w:val="22"/>
          <w:szCs w:val="22"/>
        </w:rPr>
        <w:t>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, and the etching rate to 5.6 nanometers/second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7FAC4F8" w14:textId="654DA22B" w:rsidR="00207272" w:rsidRDefault="00207272" w:rsidP="002072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setting ICP parameters</w:t>
      </w:r>
      <w:r w:rsidR="00FC389D" w:rsidRPr="00FC389D">
        <w:rPr>
          <w:rFonts w:ascii="Helvetica" w:hAnsi="Helvetica" w:cs="Helvetica"/>
          <w:color w:val="4472C4" w:themeColor="accent1"/>
          <w:sz w:val="22"/>
          <w:szCs w:val="22"/>
          <w:lang w:eastAsia="zh-CN"/>
        </w:rPr>
        <w:t xml:space="preserve"> Videographer: Important step</w:t>
      </w:r>
    </w:p>
    <w:p w14:paraId="06A50D6B" w14:textId="389DA7B7" w:rsidR="00207272" w:rsidRDefault="00207272" w:rsidP="002072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Place the etched sample into acetone at 80 degrees Celsius for 15 minute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followed by washing in ethanol and deionized water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337E05A" w14:textId="54000B67" w:rsidR="00207272" w:rsidRDefault="00207272" w:rsidP="002072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sample in acetone, with acetone container visible in frame</w:t>
      </w:r>
    </w:p>
    <w:p w14:paraId="20C26209" w14:textId="55C5E998" w:rsidR="00207272" w:rsidRDefault="00207272" w:rsidP="002072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washing sample, with ethanol container visible in frame</w:t>
      </w:r>
    </w:p>
    <w:p w14:paraId="601CFF72" w14:textId="5E4B8423" w:rsidR="001D12CA" w:rsidRDefault="001D12CA" w:rsidP="002072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Spinning negative photoresist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the</w:t>
      </w:r>
      <w:r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NR9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207272">
        <w:rPr>
          <w:rFonts w:ascii="Helvetica" w:hAnsi="Helvetica" w:cs="Helvetica"/>
          <w:i w:val="0"/>
          <w:iCs/>
          <w:color w:val="FF0000"/>
          <w:sz w:val="22"/>
          <w:szCs w:val="22"/>
          <w:lang w:eastAsia="zh-CN"/>
        </w:rPr>
        <w:t>(N-R-9)</w:t>
      </w:r>
      <w:r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nd 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he </w:t>
      </w:r>
      <w:r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lithography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for a</w:t>
      </w:r>
      <w:r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207272">
        <w:rPr>
          <w:rFonts w:ascii="Helvetica" w:hAnsi="Helvetica" w:cs="Helvetica"/>
          <w:i w:val="0"/>
          <w:iCs/>
          <w:sz w:val="22"/>
          <w:szCs w:val="22"/>
        </w:rPr>
        <w:t>UV exposure time</w:t>
      </w:r>
      <w:r w:rsidR="00207272">
        <w:rPr>
          <w:rFonts w:ascii="Helvetica" w:hAnsi="Helvetica" w:cs="Helvetica"/>
          <w:i w:val="0"/>
          <w:iCs/>
          <w:sz w:val="22"/>
          <w:szCs w:val="22"/>
        </w:rPr>
        <w:t xml:space="preserve"> of 12 seconds</w:t>
      </w:r>
      <w:r w:rsidRPr="00207272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="00207272">
        <w:rPr>
          <w:rFonts w:ascii="Helvetica" w:hAnsi="Helvetica" w:cs="Helvetica"/>
          <w:i w:val="0"/>
          <w:iCs/>
          <w:sz w:val="22"/>
          <w:szCs w:val="22"/>
        </w:rPr>
        <w:t xml:space="preserve">a </w:t>
      </w:r>
      <w:r w:rsidRPr="00207272">
        <w:rPr>
          <w:rFonts w:ascii="Helvetica" w:hAnsi="Helvetica" w:cs="Helvetica"/>
          <w:i w:val="0"/>
          <w:iCs/>
          <w:sz w:val="22"/>
          <w:szCs w:val="22"/>
        </w:rPr>
        <w:t>developing time</w:t>
      </w:r>
      <w:r w:rsidR="00207272">
        <w:rPr>
          <w:rFonts w:ascii="Helvetica" w:hAnsi="Helvetica" w:cs="Helvetica"/>
          <w:i w:val="0"/>
          <w:iCs/>
          <w:sz w:val="22"/>
          <w:szCs w:val="22"/>
        </w:rPr>
        <w:t xml:space="preserve"> of 20 seconds</w:t>
      </w:r>
      <w:r w:rsidRPr="00207272">
        <w:rPr>
          <w:rFonts w:ascii="Helvetica" w:hAnsi="Helvetica" w:cs="Helvetica"/>
          <w:i w:val="0"/>
          <w:iCs/>
          <w:sz w:val="22"/>
          <w:szCs w:val="22"/>
        </w:rPr>
        <w:t xml:space="preserve">, and </w:t>
      </w:r>
      <w:r w:rsidR="00207272">
        <w:rPr>
          <w:rFonts w:ascii="Helvetica" w:hAnsi="Helvetica" w:cs="Helvetica"/>
          <w:i w:val="0"/>
          <w:iCs/>
          <w:sz w:val="22"/>
          <w:szCs w:val="22"/>
        </w:rPr>
        <w:t xml:space="preserve">a </w:t>
      </w:r>
      <w:r w:rsidRPr="00207272">
        <w:rPr>
          <w:rFonts w:ascii="Helvetica" w:hAnsi="Helvetica" w:cs="Helvetica"/>
          <w:i w:val="0"/>
          <w:iCs/>
          <w:sz w:val="22"/>
          <w:szCs w:val="22"/>
        </w:rPr>
        <w:t xml:space="preserve">rinsing time </w:t>
      </w:r>
      <w:r w:rsidR="00207272">
        <w:rPr>
          <w:rFonts w:ascii="Helvetica" w:hAnsi="Helvetica" w:cs="Helvetica"/>
          <w:i w:val="0"/>
          <w:iCs/>
          <w:sz w:val="22"/>
          <w:szCs w:val="22"/>
        </w:rPr>
        <w:t xml:space="preserve">of 2 minutes </w:t>
      </w:r>
      <w:r w:rsidR="00207272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20727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E8870E9" w14:textId="77777777" w:rsidR="00207272" w:rsidRDefault="00207272" w:rsidP="002072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>Talent spinning negative photoresisting NR9 and lithography</w:t>
      </w:r>
    </w:p>
    <w:p w14:paraId="0838051D" w14:textId="0E2DF299" w:rsidR="001D12CA" w:rsidRDefault="001D12CA" w:rsidP="002072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Wash the sample with acetone, ethanol, and deionized water 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hree times </w:t>
      </w:r>
      <w:r w:rsidR="00207272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 xml:space="preserve">[1] </w:t>
      </w:r>
      <w:r w:rsid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and deposit titanium-aluminum-titanium-gold by electron beam evaporation </w:t>
      </w:r>
      <w:r w:rsidR="00207272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2]</w:t>
      </w:r>
      <w:r w:rsidRPr="00207272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13C08478" w14:textId="573E56A5" w:rsidR="00207272" w:rsidRDefault="00207272" w:rsidP="002072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washing sample, with acetone and ethanol containers visible in frame</w:t>
      </w:r>
    </w:p>
    <w:p w14:paraId="6D8894D3" w14:textId="77777777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Talent depositing Ti/Al/Ti/Au </w:t>
      </w:r>
    </w:p>
    <w:p w14:paraId="27AB9BBE" w14:textId="2576EBFF" w:rsidR="001D12CA" w:rsidRDefault="001D12CA" w:rsidP="009E0C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>Spin negative photoresist NR9 and lithography</w:t>
      </w:r>
      <w:r w:rsid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under the same settings </w:t>
      </w:r>
      <w:r w:rsidR="009E0C9F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 w:rsid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nd wash the samples three times with </w:t>
      </w: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acetone, ethanol, and deionized water without 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>ultrasonication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9E0C9F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D40857F" w14:textId="4EA4DA80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spinning negative photoresis</w:t>
      </w:r>
      <w:r w:rsidR="002536DC">
        <w:rPr>
          <w:rFonts w:ascii="Helvetica" w:hAnsi="Helvetica" w:cs="Helvetica"/>
          <w:i w:val="0"/>
          <w:iCs/>
          <w:sz w:val="22"/>
          <w:szCs w:val="22"/>
        </w:rPr>
        <w:t>t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NR9 and lithography</w:t>
      </w:r>
    </w:p>
    <w:p w14:paraId="6E8A7F9F" w14:textId="77777777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washing sample, with acetone and ethanol containers visible in frame</w:t>
      </w:r>
    </w:p>
    <w:p w14:paraId="410306FB" w14:textId="19D7E33E" w:rsidR="001D12CA" w:rsidRPr="009E0C9F" w:rsidRDefault="001D12CA" w:rsidP="009E0C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Deposit </w:t>
      </w:r>
      <w:r w:rsidR="009E0C9F"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>nickel-gold</w:t>
      </w: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by </w:t>
      </w:r>
      <w:r w:rsidR="009E0C9F"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>electron beam</w:t>
      </w: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evaporation</w:t>
      </w:r>
      <w:r w:rsidR="009E0C9F"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9E0C9F" w:rsidRPr="009E0C9F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 w:rsidR="009E0C9F"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nd wash the sample with </w:t>
      </w: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ethanol and deionized water </w:t>
      </w:r>
      <w:r w:rsidR="009E0C9F"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>three times</w:t>
      </w: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9E0C9F" w:rsidRPr="009E0C9F"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2]</w:t>
      </w: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0A35832A" w14:textId="30DCF302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lang w:eastAsia="zh-CN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Nickel-gold being evaporated </w:t>
      </w:r>
    </w:p>
    <w:p w14:paraId="396095C0" w14:textId="77777777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washing sample, with ethanol container visible in frame</w:t>
      </w:r>
    </w:p>
    <w:p w14:paraId="3AC969A1" w14:textId="0FD0A04C" w:rsidR="001D12CA" w:rsidRDefault="001D12CA" w:rsidP="009E0C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Deposit 300 </w:t>
      </w:r>
      <w:r w:rsid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>nanometers of</w:t>
      </w: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>silicon dioxide</w:t>
      </w: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by plasma enhanced chemical vapor deposition </w:t>
      </w:r>
      <w:r w:rsid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at a 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 xml:space="preserve">deposition temperature 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>of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 xml:space="preserve"> 300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 xml:space="preserve"> degrees Celsius 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>and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 xml:space="preserve"> a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 xml:space="preserve"> deposition rate 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>of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 xml:space="preserve"> 100 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>nanometers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>/min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 xml:space="preserve">ute </w:t>
      </w:r>
      <w:r w:rsidR="009E0C9F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1A79609" w14:textId="77777777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depositing silicon dioxide</w:t>
      </w:r>
    </w:p>
    <w:p w14:paraId="24304381" w14:textId="56EA3DBF" w:rsidR="001D12CA" w:rsidRDefault="001D12CA" w:rsidP="009E0C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>Spin photoresist 304 and lithography</w:t>
      </w:r>
      <w:r w:rsid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at a</w:t>
      </w:r>
      <w:r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>UV exposure time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 xml:space="preserve"> of 8 seconds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 xml:space="preserve">a 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>developing time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 xml:space="preserve"> of 1 minute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>, and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 xml:space="preserve"> a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 xml:space="preserve"> rinsing time 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>of</w:t>
      </w:r>
      <w:r w:rsidRPr="009E0C9F">
        <w:rPr>
          <w:rFonts w:ascii="Helvetica" w:hAnsi="Helvetica" w:cs="Helvetica"/>
          <w:i w:val="0"/>
          <w:iCs/>
          <w:sz w:val="22"/>
          <w:szCs w:val="22"/>
        </w:rPr>
        <w:t xml:space="preserve"> 2 min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 xml:space="preserve">utes </w:t>
      </w:r>
      <w:r w:rsidR="009E0C9F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 xml:space="preserve"> before immersing the wafers into 23% hydrofluoric acid for 15 seconds </w:t>
      </w:r>
      <w:r w:rsidR="009E0C9F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9E0C9F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C99ED31" w14:textId="3C6259F1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spin photoresisting 304 and lithography</w:t>
      </w:r>
    </w:p>
    <w:p w14:paraId="2421571B" w14:textId="734FB481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immersing wafer in HF, with HF container visible in frame</w:t>
      </w:r>
    </w:p>
    <w:p w14:paraId="53CCBD30" w14:textId="2350EC2E" w:rsidR="009E0C9F" w:rsidRDefault="009E0C9F" w:rsidP="009E0C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Wash the sample three times with ethanol and deionized water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dry the wafers with a nitrogen gun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281759A" w14:textId="01E6DF1E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washing sample, with ethanol container visible in frame</w:t>
      </w:r>
    </w:p>
    <w:p w14:paraId="110A2651" w14:textId="5AAECFEF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>Talent drying sample</w:t>
      </w:r>
    </w:p>
    <w:p w14:paraId="7F6BFB08" w14:textId="3B56F0F1" w:rsidR="009E0C9F" w:rsidRDefault="009E0C9F" w:rsidP="009E0C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After photolithography</w:t>
      </w:r>
      <w:r w:rsidR="00D22221">
        <w:rPr>
          <w:rFonts w:ascii="Helvetica" w:hAnsi="Helvetica" w:cs="Helvetica"/>
          <w:i w:val="0"/>
          <w:iCs/>
          <w:sz w:val="22"/>
          <w:szCs w:val="22"/>
        </w:rPr>
        <w:t xml:space="preserve"> with NR9 as demonstrated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, deposit aluminum-titanium-gold by electron beam evaporation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wash the sample three times with ethanol and deionized water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C80F4A3" w14:textId="44D8DA34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depositing Al/Ti/Au</w:t>
      </w:r>
    </w:p>
    <w:p w14:paraId="4E21A205" w14:textId="7B517F31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washing sample, with ethanol container visible in frame</w:t>
      </w:r>
    </w:p>
    <w:p w14:paraId="008971CB" w14:textId="6B11A388" w:rsidR="009E0C9F" w:rsidRDefault="009E0C9F" w:rsidP="009E0C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After the last wash, grind and polish the sapphire to 130 micrometers by mechanical polishing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wash the sample with dewaxing solution and deionized water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EBB7A57" w14:textId="77D9CE2B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grinding and polishing sapphire</w:t>
      </w:r>
    </w:p>
    <w:p w14:paraId="6CDE8BD4" w14:textId="77777777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washing sample, with dewaxing solution and deionized water containers visible in frame</w:t>
      </w:r>
    </w:p>
    <w:p w14:paraId="1BB62858" w14:textId="32D475CD" w:rsidR="001D12CA" w:rsidRDefault="009E0C9F" w:rsidP="009E0C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hen use a laser to c</w:t>
      </w:r>
      <w:r w:rsidR="001D12CA"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ut the whole wafer into </w:t>
      </w:r>
      <w:r w:rsidR="001D12CA" w:rsidRPr="009E0C9F">
        <w:rPr>
          <w:rFonts w:ascii="Helvetica" w:hAnsi="Helvetica" w:cs="Helvetica"/>
          <w:i w:val="0"/>
          <w:iCs/>
          <w:sz w:val="22"/>
          <w:szCs w:val="22"/>
        </w:rPr>
        <w:t>0.5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- </w:t>
      </w:r>
      <w:r w:rsidR="001D12CA" w:rsidRPr="009E0C9F">
        <w:rPr>
          <w:rFonts w:ascii="Helvetica" w:hAnsi="Helvetica" w:cs="Helvetica"/>
          <w:i w:val="0"/>
          <w:iCs/>
          <w:sz w:val="22"/>
          <w:szCs w:val="22"/>
        </w:rPr>
        <w:t>x 0.5</w:t>
      </w:r>
      <w:r>
        <w:rPr>
          <w:rFonts w:ascii="Helvetica" w:hAnsi="Helvetica" w:cs="Helvetica"/>
          <w:i w:val="0"/>
          <w:iCs/>
          <w:sz w:val="22"/>
          <w:szCs w:val="22"/>
        </w:rPr>
        <w:t>-millimeter</w:t>
      </w:r>
      <w:r w:rsidR="001D12CA"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device</w:t>
      </w: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 xml:space="preserve"> pieces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lang w:eastAsia="zh-CN"/>
        </w:rPr>
        <w:t>[1]</w:t>
      </w:r>
      <w:r w:rsidR="001D12CA" w:rsidRPr="009E0C9F">
        <w:rPr>
          <w:rFonts w:ascii="Helvetica" w:hAnsi="Helvetica" w:cs="Helvetica"/>
          <w:i w:val="0"/>
          <w:iCs/>
          <w:sz w:val="22"/>
          <w:szCs w:val="22"/>
        </w:rPr>
        <w:t xml:space="preserve"> and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use a mechanical dicer to </w:t>
      </w:r>
      <w:r w:rsidR="001D12CA" w:rsidRPr="009E0C9F">
        <w:rPr>
          <w:rFonts w:ascii="Helvetica" w:hAnsi="Helvetica" w:cs="Helvetica"/>
          <w:i w:val="0"/>
          <w:iCs/>
          <w:sz w:val="22"/>
          <w:szCs w:val="22"/>
        </w:rPr>
        <w:t xml:space="preserve">cut </w:t>
      </w:r>
      <w:r>
        <w:rPr>
          <w:rFonts w:ascii="Helvetica" w:hAnsi="Helvetica" w:cs="Helvetica"/>
          <w:i w:val="0"/>
          <w:iCs/>
          <w:sz w:val="22"/>
          <w:szCs w:val="22"/>
        </w:rPr>
        <w:t>the wafer</w:t>
      </w:r>
      <w:r w:rsidR="001D12CA" w:rsidRPr="009E0C9F">
        <w:rPr>
          <w:rFonts w:ascii="Helvetica" w:hAnsi="Helvetica" w:cs="Helvetica"/>
          <w:i w:val="0"/>
          <w:iCs/>
          <w:sz w:val="22"/>
          <w:szCs w:val="22"/>
        </w:rPr>
        <w:t xml:space="preserve"> into chip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1D12CA" w:rsidRPr="009E0C9F">
        <w:rPr>
          <w:rFonts w:ascii="Helvetica" w:hAnsi="Helvetica" w:cs="Helvetica"/>
          <w:i w:val="0"/>
          <w:iCs/>
          <w:sz w:val="22"/>
          <w:szCs w:val="22"/>
          <w:lang w:eastAsia="zh-CN"/>
        </w:rPr>
        <w:t>.</w:t>
      </w:r>
    </w:p>
    <w:p w14:paraId="1BB80F7E" w14:textId="6053E476" w:rsid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cutting wafer with laser</w:t>
      </w:r>
    </w:p>
    <w:p w14:paraId="0D706481" w14:textId="522B559A" w:rsidR="009E0C9F" w:rsidRPr="009E0C9F" w:rsidRDefault="009E0C9F" w:rsidP="009E0C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  <w:lang w:eastAsia="zh-CN"/>
        </w:rPr>
        <w:t>Talent using dicer to cut wafer into chips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3A1B52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26261A">
        <w:rPr>
          <w:rFonts w:ascii="Helvetica" w:hAnsi="Helvetica" w:cs="Arial"/>
          <w:b/>
          <w:sz w:val="22"/>
          <w:szCs w:val="22"/>
        </w:rPr>
        <w:t>Representative AIN Characteriz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2D8B5B30" w14:textId="30F8F858" w:rsidR="001D12CA" w:rsidRDefault="001D12CA" w:rsidP="001D12CA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1D12CA">
        <w:rPr>
          <w:rFonts w:ascii="Helvetica" w:hAnsi="Helvetica" w:cs="Helvetica"/>
          <w:sz w:val="22"/>
          <w:szCs w:val="22"/>
        </w:rPr>
        <w:t xml:space="preserve">Scanning </w:t>
      </w:r>
      <w:r>
        <w:rPr>
          <w:rFonts w:ascii="Helvetica" w:hAnsi="Helvetica" w:cs="Helvetica"/>
          <w:sz w:val="22"/>
          <w:szCs w:val="22"/>
        </w:rPr>
        <w:t xml:space="preserve">and transmission </w:t>
      </w:r>
      <w:r w:rsidRPr="001D12CA">
        <w:rPr>
          <w:rFonts w:ascii="Helvetica" w:hAnsi="Helvetica" w:cs="Helvetica"/>
          <w:sz w:val="22"/>
          <w:szCs w:val="22"/>
        </w:rPr>
        <w:t>electron microscopy imag</w:t>
      </w:r>
      <w:r>
        <w:rPr>
          <w:rFonts w:ascii="Helvetica" w:hAnsi="Helvetica" w:cs="Helvetica"/>
          <w:sz w:val="22"/>
          <w:szCs w:val="22"/>
        </w:rPr>
        <w:t xml:space="preserve">ing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 xml:space="preserve">can be used to determine the morphology of the </w:t>
      </w:r>
      <w:r w:rsidR="0099598C">
        <w:rPr>
          <w:rFonts w:ascii="Helvetica" w:hAnsi="Helvetica" w:cs="Helvetica"/>
          <w:sz w:val="22"/>
          <w:szCs w:val="22"/>
        </w:rPr>
        <w:t>aluminum-nitrogen</w:t>
      </w:r>
      <w:r>
        <w:rPr>
          <w:rFonts w:ascii="Helvetica" w:hAnsi="Helvetica" w:cs="Helvetica"/>
          <w:sz w:val="22"/>
          <w:szCs w:val="22"/>
        </w:rPr>
        <w:t xml:space="preserve"> on graphene-NPS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1EEEA35E" w14:textId="77777777" w:rsidR="001D12CA" w:rsidRDefault="001D12CA" w:rsidP="001D12CA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2B2EE77" w14:textId="6671ED8F" w:rsidR="001D12CA" w:rsidRDefault="001D12CA" w:rsidP="001D12CA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1B</w:t>
      </w:r>
    </w:p>
    <w:p w14:paraId="3BB3868D" w14:textId="396C6286" w:rsidR="001D12CA" w:rsidRDefault="001D12CA" w:rsidP="001D12CA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D</w:t>
      </w:r>
    </w:p>
    <w:p w14:paraId="4F7D3916" w14:textId="77777777" w:rsidR="001D12CA" w:rsidRDefault="001D12CA" w:rsidP="001D12CA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18A2ED41" w14:textId="0E6C0A05" w:rsidR="001D12CA" w:rsidRDefault="001D12CA" w:rsidP="001D12CA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1D12CA">
        <w:rPr>
          <w:rFonts w:ascii="Helvetica" w:hAnsi="Helvetica" w:cs="Helvetica"/>
          <w:sz w:val="22"/>
          <w:szCs w:val="22"/>
        </w:rPr>
        <w:t xml:space="preserve">Raman </w:t>
      </w:r>
      <w:r>
        <w:rPr>
          <w:rFonts w:ascii="Helvetica" w:hAnsi="Helvetica" w:cs="Helvetica"/>
          <w:sz w:val="22"/>
          <w:szCs w:val="22"/>
        </w:rPr>
        <w:t>can be</w:t>
      </w:r>
      <w:r w:rsidRPr="001D12CA">
        <w:rPr>
          <w:rFonts w:ascii="Helvetica" w:hAnsi="Helvetica" w:cs="Helvetica"/>
          <w:sz w:val="22"/>
          <w:szCs w:val="22"/>
        </w:rPr>
        <w:t xml:space="preserve"> used to calculate the dislocation densities and the residual stres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Pr="001D12CA">
        <w:rPr>
          <w:rFonts w:ascii="Helvetica" w:hAnsi="Helvetica" w:cs="Helvetica"/>
          <w:sz w:val="22"/>
          <w:szCs w:val="22"/>
        </w:rPr>
        <w:t>.</w:t>
      </w:r>
    </w:p>
    <w:p w14:paraId="61C90C26" w14:textId="77777777" w:rsidR="001D12CA" w:rsidRDefault="001D12CA" w:rsidP="001D12CA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3C1BB7EE" w14:textId="0FB02AC5" w:rsidR="001D12CA" w:rsidRDefault="001D12CA" w:rsidP="001D12CA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s 2A, 2B, and 2C</w:t>
      </w:r>
    </w:p>
    <w:p w14:paraId="74658036" w14:textId="77777777" w:rsidR="001D12CA" w:rsidRDefault="001D12CA" w:rsidP="001D12CA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41CA414C" w14:textId="2BB5B4DF" w:rsidR="001D12CA" w:rsidRDefault="0099598C" w:rsidP="001D12CA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lectroluminescence</w:t>
      </w:r>
      <w:r w:rsidR="001D12CA" w:rsidRPr="001D12CA">
        <w:rPr>
          <w:rFonts w:ascii="Helvetica" w:hAnsi="Helvetica" w:cs="Helvetica"/>
          <w:sz w:val="22"/>
          <w:szCs w:val="22"/>
        </w:rPr>
        <w:t xml:space="preserve"> is used to illustrate the illumination of the fabricated </w:t>
      </w:r>
      <w:r>
        <w:rPr>
          <w:rFonts w:ascii="Helvetica" w:hAnsi="Helvetica" w:cs="Helvetica"/>
          <w:sz w:val="22"/>
          <w:szCs w:val="22"/>
        </w:rPr>
        <w:t xml:space="preserve">deep </w:t>
      </w:r>
      <w:r w:rsidR="001D12CA" w:rsidRPr="001D12CA">
        <w:rPr>
          <w:rFonts w:ascii="Helvetica" w:hAnsi="Helvetica" w:cs="Helvetica"/>
          <w:sz w:val="22"/>
          <w:szCs w:val="22"/>
        </w:rPr>
        <w:t>UV-LEDs</w:t>
      </w:r>
      <w:r w:rsidR="001D12CA">
        <w:rPr>
          <w:rFonts w:ascii="Helvetica" w:hAnsi="Helvetica" w:cs="Helvetica"/>
          <w:sz w:val="22"/>
          <w:szCs w:val="22"/>
        </w:rPr>
        <w:t xml:space="preserve"> </w:t>
      </w:r>
      <w:r w:rsidR="001D12CA">
        <w:rPr>
          <w:rFonts w:ascii="Helvetica" w:hAnsi="Helvetica" w:cs="Helvetica"/>
          <w:b/>
          <w:bCs/>
          <w:sz w:val="22"/>
          <w:szCs w:val="22"/>
        </w:rPr>
        <w:t>[1]</w:t>
      </w:r>
      <w:r w:rsidR="001D12CA" w:rsidRPr="001D12CA">
        <w:rPr>
          <w:rFonts w:ascii="Helvetica" w:hAnsi="Helvetica" w:cs="Helvetica"/>
          <w:sz w:val="22"/>
          <w:szCs w:val="22"/>
        </w:rPr>
        <w:t>.</w:t>
      </w:r>
    </w:p>
    <w:p w14:paraId="32066174" w14:textId="77777777" w:rsidR="001D12CA" w:rsidRDefault="001D12CA" w:rsidP="001D12CA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64F0EE8C" w14:textId="44C1964D" w:rsidR="001D12CA" w:rsidRPr="001D12CA" w:rsidRDefault="001D12CA" w:rsidP="001D12CA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3B</w:t>
      </w:r>
    </w:p>
    <w:p w14:paraId="480CBBFB" w14:textId="2440D903" w:rsidR="00CB3360" w:rsidRDefault="00CB3360" w:rsidP="001D12C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461190DE" w:rsidR="0034684D" w:rsidRPr="000D1750" w:rsidRDefault="00CE10F2" w:rsidP="000D1750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38B42C6B" w:rsidR="00BF42E2" w:rsidRPr="000D1750" w:rsidRDefault="00590BE8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06BFD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</w:rPr>
        <w:t>Xiang Zhang</w:t>
      </w:r>
      <w:r w:rsidR="000D1750" w:rsidRPr="000D1750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R</w:t>
      </w:r>
      <w:r w:rsidR="00E14BBA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emember </w:t>
      </w:r>
      <w:r w:rsidR="002536D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hat the</w:t>
      </w:r>
      <w:r w:rsidR="00841506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5A0616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wafer </w:t>
      </w:r>
      <w:r w:rsid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ust be clean</w:t>
      </w:r>
      <w:r w:rsidR="00841506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EF21AD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before </w:t>
      </w:r>
      <w:r w:rsidR="00926A3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each new</w:t>
      </w:r>
      <w:r w:rsidR="00EF21AD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926A3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odification</w:t>
      </w:r>
      <w:r w:rsid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, so it is essential to rinse the</w:t>
      </w:r>
      <w:r w:rsidR="005A0616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wafer</w:t>
      </w:r>
      <w:r w:rsid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thoroughly</w:t>
      </w:r>
      <w:r w:rsidR="005A0616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7C5736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before </w:t>
      </w:r>
      <w:r w:rsidR="00926A3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every</w:t>
      </w:r>
      <w:r w:rsidR="007C5736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step</w:t>
      </w:r>
      <w:r w:rsidR="000D1750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0D1750" w:rsidRPr="000D1750">
        <w:rPr>
          <w:rFonts w:ascii="Helvetica" w:hAnsi="Helvetica" w:cs="Arial"/>
          <w:b/>
          <w:bCs/>
          <w:color w:val="000000" w:themeColor="text1"/>
          <w:sz w:val="22"/>
          <w:szCs w:val="22"/>
          <w:lang w:eastAsia="zh-CN"/>
        </w:rPr>
        <w:t>[1]</w:t>
      </w:r>
      <w:r w:rsidR="000D1750" w:rsidRPr="000D17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5744712B" w14:textId="35ADDE7A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706BFD">
        <w:rPr>
          <w:rFonts w:ascii="Helvetica" w:hAnsi="Helvetica" w:cs="Arial"/>
          <w:bCs/>
          <w:sz w:val="22"/>
          <w:szCs w:val="22"/>
        </w:rPr>
        <w:t xml:space="preserve"> (Step: 2.6.1.)</w:t>
      </w:r>
    </w:p>
    <w:sectPr w:rsidR="00BF42E2" w:rsidRPr="00BF42E2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0D59" w14:textId="77777777" w:rsidR="006445AC" w:rsidRDefault="006445AC">
      <w:r>
        <w:separator/>
      </w:r>
    </w:p>
  </w:endnote>
  <w:endnote w:type="continuationSeparator" w:id="0">
    <w:p w14:paraId="33140338" w14:textId="77777777" w:rsidR="006445AC" w:rsidRDefault="0064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82764" w:rsidRDefault="0068276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82764" w:rsidRDefault="0068276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682764" w:rsidRPr="00C70C90" w:rsidRDefault="0068276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F6828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F6828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2EE6" w14:textId="77777777" w:rsidR="006445AC" w:rsidRDefault="006445AC">
      <w:r>
        <w:separator/>
      </w:r>
    </w:p>
  </w:footnote>
  <w:footnote w:type="continuationSeparator" w:id="0">
    <w:p w14:paraId="1FCE0F58" w14:textId="77777777" w:rsidR="006445AC" w:rsidRDefault="0064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7FCA0389" w:rsidR="00682764" w:rsidRPr="008F2D2C" w:rsidRDefault="00682764" w:rsidP="001E230F">
    <w:pPr>
      <w:pStyle w:val="Header"/>
      <w:jc w:val="center"/>
      <w:rPr>
        <w:rFonts w:ascii="Helvetica" w:hAnsi="Helvetica" w:cs="Arial"/>
        <w:b/>
        <w:color w:val="00B050"/>
        <w:sz w:val="28"/>
        <w:szCs w:val="28"/>
        <w:u w:val="single"/>
      </w:rPr>
    </w:pPr>
    <w:r w:rsidRPr="008F2D2C">
      <w:rPr>
        <w:rFonts w:ascii="Helvetica" w:hAnsi="Helvetica" w:cs="Arial"/>
        <w:b/>
        <w:noProof/>
        <w:color w:val="00B05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D2C" w:rsidRPr="008F2D2C">
      <w:rPr>
        <w:rFonts w:ascii="Helvetica" w:hAnsi="Helvetica" w:cs="Arial"/>
        <w:b/>
        <w:color w:val="00B050"/>
        <w:sz w:val="28"/>
        <w:szCs w:val="28"/>
        <w:u w:val="single"/>
      </w:rPr>
      <w:t>FINAL SCRIPT</w:t>
    </w:r>
    <w:r w:rsidR="00FA2704" w:rsidRPr="008F2D2C">
      <w:rPr>
        <w:rFonts w:ascii="Helvetica" w:hAnsi="Helvetica" w:cs="Arial"/>
        <w:b/>
        <w:color w:val="00B050"/>
        <w:sz w:val="28"/>
        <w:szCs w:val="28"/>
        <w:u w:val="single"/>
      </w:rPr>
      <w:t xml:space="preserve">: </w:t>
    </w:r>
    <w:r w:rsidR="008F2D2C" w:rsidRPr="008F2D2C">
      <w:rPr>
        <w:rFonts w:ascii="Helvetica" w:hAnsi="Helvetica" w:cs="Arial"/>
        <w:b/>
        <w:color w:val="00B050"/>
        <w:sz w:val="28"/>
        <w:szCs w:val="28"/>
        <w:u w:val="single"/>
      </w:rPr>
      <w:t>APPROVED</w:t>
    </w:r>
    <w:r w:rsidR="00FA2704" w:rsidRPr="008F2D2C">
      <w:rPr>
        <w:rFonts w:ascii="Helvetica" w:hAnsi="Helvetica" w:cs="Arial"/>
        <w:b/>
        <w:color w:val="00B050"/>
        <w:sz w:val="28"/>
        <w:szCs w:val="28"/>
        <w:u w:val="single"/>
      </w:rPr>
      <w:t xml:space="preserve"> FOR </w:t>
    </w:r>
    <w:r w:rsidR="00B9301E" w:rsidRPr="008F2D2C">
      <w:rPr>
        <w:rFonts w:ascii="Helvetica" w:hAnsi="Helvetica" w:cs="Arial"/>
        <w:b/>
        <w:color w:val="00B050"/>
        <w:sz w:val="28"/>
        <w:szCs w:val="28"/>
        <w:u w:val="single"/>
      </w:rPr>
      <w:t>FILMING</w:t>
    </w:r>
  </w:p>
  <w:p w14:paraId="6CF88CFD" w14:textId="77777777" w:rsidR="00682764" w:rsidRPr="006A6324" w:rsidRDefault="0068276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4EA3D12"/>
    <w:multiLevelType w:val="multilevel"/>
    <w:tmpl w:val="9C5270F6"/>
    <w:lvl w:ilvl="0">
      <w:start w:val="2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AD06FA"/>
    <w:multiLevelType w:val="multilevel"/>
    <w:tmpl w:val="2BA6DB04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E821249"/>
    <w:multiLevelType w:val="hybridMultilevel"/>
    <w:tmpl w:val="7F903F80"/>
    <w:lvl w:ilvl="0" w:tplc="6CF0A2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9"/>
  </w:num>
  <w:num w:numId="7">
    <w:abstractNumId w:val="5"/>
  </w:num>
  <w:num w:numId="8">
    <w:abstractNumId w:val="18"/>
  </w:num>
  <w:num w:numId="9">
    <w:abstractNumId w:val="31"/>
  </w:num>
  <w:num w:numId="10">
    <w:abstractNumId w:val="40"/>
  </w:num>
  <w:num w:numId="11">
    <w:abstractNumId w:val="24"/>
  </w:num>
  <w:num w:numId="12">
    <w:abstractNumId w:val="33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7"/>
  </w:num>
  <w:num w:numId="18">
    <w:abstractNumId w:val="17"/>
  </w:num>
  <w:num w:numId="19">
    <w:abstractNumId w:val="3"/>
  </w:num>
  <w:num w:numId="20">
    <w:abstractNumId w:val="4"/>
  </w:num>
  <w:num w:numId="21">
    <w:abstractNumId w:val="41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42"/>
  </w:num>
  <w:num w:numId="27">
    <w:abstractNumId w:val="30"/>
  </w:num>
  <w:num w:numId="28">
    <w:abstractNumId w:val="21"/>
  </w:num>
  <w:num w:numId="29">
    <w:abstractNumId w:val="12"/>
  </w:num>
  <w:num w:numId="30">
    <w:abstractNumId w:val="6"/>
  </w:num>
  <w:num w:numId="31">
    <w:abstractNumId w:val="27"/>
  </w:num>
  <w:num w:numId="32">
    <w:abstractNumId w:val="32"/>
  </w:num>
  <w:num w:numId="33">
    <w:abstractNumId w:val="22"/>
  </w:num>
  <w:num w:numId="34">
    <w:abstractNumId w:val="36"/>
  </w:num>
  <w:num w:numId="35">
    <w:abstractNumId w:val="35"/>
  </w:num>
  <w:num w:numId="36">
    <w:abstractNumId w:val="23"/>
  </w:num>
  <w:num w:numId="37">
    <w:abstractNumId w:val="20"/>
  </w:num>
  <w:num w:numId="38">
    <w:abstractNumId w:val="38"/>
  </w:num>
  <w:num w:numId="39">
    <w:abstractNumId w:val="37"/>
  </w:num>
  <w:num w:numId="40">
    <w:abstractNumId w:val="39"/>
  </w:num>
  <w:num w:numId="41">
    <w:abstractNumId w:val="34"/>
  </w:num>
  <w:num w:numId="42">
    <w:abstractNumId w:val="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0CF6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83792"/>
    <w:rsid w:val="00090BAC"/>
    <w:rsid w:val="00097F7C"/>
    <w:rsid w:val="000B0B1A"/>
    <w:rsid w:val="000B4E9A"/>
    <w:rsid w:val="000B5D57"/>
    <w:rsid w:val="000D065F"/>
    <w:rsid w:val="000D1750"/>
    <w:rsid w:val="000D17E8"/>
    <w:rsid w:val="000D19B1"/>
    <w:rsid w:val="000D2C59"/>
    <w:rsid w:val="000D35D9"/>
    <w:rsid w:val="000E6CA2"/>
    <w:rsid w:val="00106F46"/>
    <w:rsid w:val="001115D1"/>
    <w:rsid w:val="00112055"/>
    <w:rsid w:val="00125924"/>
    <w:rsid w:val="00126973"/>
    <w:rsid w:val="00131C44"/>
    <w:rsid w:val="00131F58"/>
    <w:rsid w:val="001461AF"/>
    <w:rsid w:val="00151824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65C0"/>
    <w:rsid w:val="001C7BBC"/>
    <w:rsid w:val="001D12CA"/>
    <w:rsid w:val="001E230F"/>
    <w:rsid w:val="001E52A3"/>
    <w:rsid w:val="001F0427"/>
    <w:rsid w:val="001F0890"/>
    <w:rsid w:val="001F4BAB"/>
    <w:rsid w:val="001F765A"/>
    <w:rsid w:val="002020F7"/>
    <w:rsid w:val="00207272"/>
    <w:rsid w:val="00231215"/>
    <w:rsid w:val="00247BFF"/>
    <w:rsid w:val="00252C43"/>
    <w:rsid w:val="00252DF9"/>
    <w:rsid w:val="0025310D"/>
    <w:rsid w:val="002536DC"/>
    <w:rsid w:val="002544F1"/>
    <w:rsid w:val="002617AD"/>
    <w:rsid w:val="0026261A"/>
    <w:rsid w:val="00265A07"/>
    <w:rsid w:val="00265C44"/>
    <w:rsid w:val="00271015"/>
    <w:rsid w:val="00275383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C6B9E"/>
    <w:rsid w:val="002C6BCC"/>
    <w:rsid w:val="002D52A1"/>
    <w:rsid w:val="002D7745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30F1B"/>
    <w:rsid w:val="00336C61"/>
    <w:rsid w:val="00342D7B"/>
    <w:rsid w:val="00343EDD"/>
    <w:rsid w:val="00345E85"/>
    <w:rsid w:val="0034684D"/>
    <w:rsid w:val="003512BB"/>
    <w:rsid w:val="00356B1E"/>
    <w:rsid w:val="00395684"/>
    <w:rsid w:val="003A1109"/>
    <w:rsid w:val="003A2FF8"/>
    <w:rsid w:val="003A36F5"/>
    <w:rsid w:val="003A49C2"/>
    <w:rsid w:val="003B3C2C"/>
    <w:rsid w:val="003B5E26"/>
    <w:rsid w:val="003D0847"/>
    <w:rsid w:val="003E2BC9"/>
    <w:rsid w:val="003E5505"/>
    <w:rsid w:val="003E7C0E"/>
    <w:rsid w:val="004035DC"/>
    <w:rsid w:val="0040582A"/>
    <w:rsid w:val="004104FE"/>
    <w:rsid w:val="00414B4F"/>
    <w:rsid w:val="00416421"/>
    <w:rsid w:val="00416893"/>
    <w:rsid w:val="0043591E"/>
    <w:rsid w:val="00440FFA"/>
    <w:rsid w:val="00450B27"/>
    <w:rsid w:val="00451A0A"/>
    <w:rsid w:val="00453116"/>
    <w:rsid w:val="00454D68"/>
    <w:rsid w:val="00455510"/>
    <w:rsid w:val="00456A5D"/>
    <w:rsid w:val="00456DC4"/>
    <w:rsid w:val="0047266A"/>
    <w:rsid w:val="00472752"/>
    <w:rsid w:val="0047306D"/>
    <w:rsid w:val="004826A4"/>
    <w:rsid w:val="00482D4C"/>
    <w:rsid w:val="004924D1"/>
    <w:rsid w:val="004925FB"/>
    <w:rsid w:val="004C1095"/>
    <w:rsid w:val="004C2DAD"/>
    <w:rsid w:val="004D18D7"/>
    <w:rsid w:val="004D4E66"/>
    <w:rsid w:val="004E28D9"/>
    <w:rsid w:val="004E2BE1"/>
    <w:rsid w:val="004E35F1"/>
    <w:rsid w:val="004E3F8E"/>
    <w:rsid w:val="004F664D"/>
    <w:rsid w:val="0050119C"/>
    <w:rsid w:val="0050704D"/>
    <w:rsid w:val="00511F52"/>
    <w:rsid w:val="00513853"/>
    <w:rsid w:val="00521045"/>
    <w:rsid w:val="005218E9"/>
    <w:rsid w:val="00527EE3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65757"/>
    <w:rsid w:val="0057686D"/>
    <w:rsid w:val="00590BE8"/>
    <w:rsid w:val="005A0616"/>
    <w:rsid w:val="005A09D8"/>
    <w:rsid w:val="005A1F5E"/>
    <w:rsid w:val="005A3F8F"/>
    <w:rsid w:val="005B46EB"/>
    <w:rsid w:val="005B6859"/>
    <w:rsid w:val="005D26FA"/>
    <w:rsid w:val="005D783F"/>
    <w:rsid w:val="005E2B7E"/>
    <w:rsid w:val="005E5BAB"/>
    <w:rsid w:val="005F18A3"/>
    <w:rsid w:val="00632DCB"/>
    <w:rsid w:val="006346FE"/>
    <w:rsid w:val="00634EED"/>
    <w:rsid w:val="006402D4"/>
    <w:rsid w:val="006445AC"/>
    <w:rsid w:val="00645B93"/>
    <w:rsid w:val="00646543"/>
    <w:rsid w:val="00654735"/>
    <w:rsid w:val="006556DE"/>
    <w:rsid w:val="006617AB"/>
    <w:rsid w:val="00664850"/>
    <w:rsid w:val="0067131B"/>
    <w:rsid w:val="006801B1"/>
    <w:rsid w:val="00682764"/>
    <w:rsid w:val="0069665E"/>
    <w:rsid w:val="006A5BFF"/>
    <w:rsid w:val="006A6324"/>
    <w:rsid w:val="006B1253"/>
    <w:rsid w:val="006C08AE"/>
    <w:rsid w:val="006C0E87"/>
    <w:rsid w:val="006C2D80"/>
    <w:rsid w:val="006D3AA7"/>
    <w:rsid w:val="006F2005"/>
    <w:rsid w:val="006F6828"/>
    <w:rsid w:val="00704CBE"/>
    <w:rsid w:val="00706BFD"/>
    <w:rsid w:val="0071294C"/>
    <w:rsid w:val="0071558A"/>
    <w:rsid w:val="00721450"/>
    <w:rsid w:val="00724E3B"/>
    <w:rsid w:val="00733049"/>
    <w:rsid w:val="00740305"/>
    <w:rsid w:val="00740550"/>
    <w:rsid w:val="00745D4B"/>
    <w:rsid w:val="00746865"/>
    <w:rsid w:val="007548F3"/>
    <w:rsid w:val="00755B66"/>
    <w:rsid w:val="007574EC"/>
    <w:rsid w:val="00767BAB"/>
    <w:rsid w:val="0077071A"/>
    <w:rsid w:val="00773BC7"/>
    <w:rsid w:val="00777388"/>
    <w:rsid w:val="00786040"/>
    <w:rsid w:val="007A04D3"/>
    <w:rsid w:val="007A395B"/>
    <w:rsid w:val="007B3E0E"/>
    <w:rsid w:val="007B7056"/>
    <w:rsid w:val="007C5736"/>
    <w:rsid w:val="007C679F"/>
    <w:rsid w:val="007D3314"/>
    <w:rsid w:val="007D4222"/>
    <w:rsid w:val="007F49F4"/>
    <w:rsid w:val="00804C75"/>
    <w:rsid w:val="00806B1B"/>
    <w:rsid w:val="00810A2C"/>
    <w:rsid w:val="008120A3"/>
    <w:rsid w:val="0081378E"/>
    <w:rsid w:val="00817569"/>
    <w:rsid w:val="00824173"/>
    <w:rsid w:val="00826E1B"/>
    <w:rsid w:val="00832FA5"/>
    <w:rsid w:val="0083567A"/>
    <w:rsid w:val="008373A7"/>
    <w:rsid w:val="00841506"/>
    <w:rsid w:val="00851B3E"/>
    <w:rsid w:val="00854994"/>
    <w:rsid w:val="00872E23"/>
    <w:rsid w:val="0088113B"/>
    <w:rsid w:val="008903DE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2D2C"/>
    <w:rsid w:val="008F4BAF"/>
    <w:rsid w:val="008F7754"/>
    <w:rsid w:val="009212DD"/>
    <w:rsid w:val="00926A38"/>
    <w:rsid w:val="009301B8"/>
    <w:rsid w:val="00931D78"/>
    <w:rsid w:val="00933916"/>
    <w:rsid w:val="0093689B"/>
    <w:rsid w:val="00941F06"/>
    <w:rsid w:val="00950F4D"/>
    <w:rsid w:val="00951A8E"/>
    <w:rsid w:val="00954870"/>
    <w:rsid w:val="009625B1"/>
    <w:rsid w:val="00963052"/>
    <w:rsid w:val="00982237"/>
    <w:rsid w:val="00985EA9"/>
    <w:rsid w:val="00985F44"/>
    <w:rsid w:val="00993DCC"/>
    <w:rsid w:val="0099598C"/>
    <w:rsid w:val="009967C6"/>
    <w:rsid w:val="00997239"/>
    <w:rsid w:val="009A0E7C"/>
    <w:rsid w:val="009A3CBD"/>
    <w:rsid w:val="009B2183"/>
    <w:rsid w:val="009B26A0"/>
    <w:rsid w:val="009B3D40"/>
    <w:rsid w:val="009B4EE3"/>
    <w:rsid w:val="009C0C0B"/>
    <w:rsid w:val="009C2062"/>
    <w:rsid w:val="009C4A59"/>
    <w:rsid w:val="009C7B9A"/>
    <w:rsid w:val="009E0C9F"/>
    <w:rsid w:val="009F356C"/>
    <w:rsid w:val="00A071CC"/>
    <w:rsid w:val="00A15F49"/>
    <w:rsid w:val="00A20DA8"/>
    <w:rsid w:val="00A218EC"/>
    <w:rsid w:val="00A22EB3"/>
    <w:rsid w:val="00A230D8"/>
    <w:rsid w:val="00A310D7"/>
    <w:rsid w:val="00A3138F"/>
    <w:rsid w:val="00A544E6"/>
    <w:rsid w:val="00A60320"/>
    <w:rsid w:val="00A6114B"/>
    <w:rsid w:val="00A747C7"/>
    <w:rsid w:val="00A77CF6"/>
    <w:rsid w:val="00A84D43"/>
    <w:rsid w:val="00A8781D"/>
    <w:rsid w:val="00A91283"/>
    <w:rsid w:val="00AA132F"/>
    <w:rsid w:val="00AC6151"/>
    <w:rsid w:val="00AC63FC"/>
    <w:rsid w:val="00AC6588"/>
    <w:rsid w:val="00AE11E8"/>
    <w:rsid w:val="00AE7DAA"/>
    <w:rsid w:val="00AF2D7D"/>
    <w:rsid w:val="00B13941"/>
    <w:rsid w:val="00B30AFC"/>
    <w:rsid w:val="00B340A8"/>
    <w:rsid w:val="00B40E12"/>
    <w:rsid w:val="00B435B8"/>
    <w:rsid w:val="00B448C3"/>
    <w:rsid w:val="00B4499C"/>
    <w:rsid w:val="00B54F70"/>
    <w:rsid w:val="00B653B7"/>
    <w:rsid w:val="00B66A14"/>
    <w:rsid w:val="00B67855"/>
    <w:rsid w:val="00B7250F"/>
    <w:rsid w:val="00B73E34"/>
    <w:rsid w:val="00B9301E"/>
    <w:rsid w:val="00B95FFF"/>
    <w:rsid w:val="00BA272D"/>
    <w:rsid w:val="00BB3D80"/>
    <w:rsid w:val="00BC3219"/>
    <w:rsid w:val="00BC613E"/>
    <w:rsid w:val="00BC6DA7"/>
    <w:rsid w:val="00BE051D"/>
    <w:rsid w:val="00BF42E2"/>
    <w:rsid w:val="00C24C1C"/>
    <w:rsid w:val="00C272C5"/>
    <w:rsid w:val="00C35598"/>
    <w:rsid w:val="00C46FC2"/>
    <w:rsid w:val="00C565A6"/>
    <w:rsid w:val="00C602B2"/>
    <w:rsid w:val="00C70C90"/>
    <w:rsid w:val="00C711E7"/>
    <w:rsid w:val="00C7374B"/>
    <w:rsid w:val="00C8109F"/>
    <w:rsid w:val="00C836F3"/>
    <w:rsid w:val="00C9776A"/>
    <w:rsid w:val="00C97B11"/>
    <w:rsid w:val="00CA3FCA"/>
    <w:rsid w:val="00CA516F"/>
    <w:rsid w:val="00CB039A"/>
    <w:rsid w:val="00CB2671"/>
    <w:rsid w:val="00CB3360"/>
    <w:rsid w:val="00CB773E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2221"/>
    <w:rsid w:val="00D300CE"/>
    <w:rsid w:val="00D3037E"/>
    <w:rsid w:val="00D30ABD"/>
    <w:rsid w:val="00D3616A"/>
    <w:rsid w:val="00D46DEB"/>
    <w:rsid w:val="00D524B5"/>
    <w:rsid w:val="00D755EC"/>
    <w:rsid w:val="00D910B6"/>
    <w:rsid w:val="00D925CB"/>
    <w:rsid w:val="00D927F5"/>
    <w:rsid w:val="00DA117F"/>
    <w:rsid w:val="00DA17FB"/>
    <w:rsid w:val="00DB7EBA"/>
    <w:rsid w:val="00DC021C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11E90"/>
    <w:rsid w:val="00E14BBA"/>
    <w:rsid w:val="00E23F20"/>
    <w:rsid w:val="00E24673"/>
    <w:rsid w:val="00E24898"/>
    <w:rsid w:val="00E355EE"/>
    <w:rsid w:val="00E61429"/>
    <w:rsid w:val="00E62BDB"/>
    <w:rsid w:val="00E71FD9"/>
    <w:rsid w:val="00E720CD"/>
    <w:rsid w:val="00E8073C"/>
    <w:rsid w:val="00E8076C"/>
    <w:rsid w:val="00E813DB"/>
    <w:rsid w:val="00E910AC"/>
    <w:rsid w:val="00E943F6"/>
    <w:rsid w:val="00E95982"/>
    <w:rsid w:val="00EA20E5"/>
    <w:rsid w:val="00EA2756"/>
    <w:rsid w:val="00EA2F0E"/>
    <w:rsid w:val="00EA4B94"/>
    <w:rsid w:val="00EA60D4"/>
    <w:rsid w:val="00EB7ADD"/>
    <w:rsid w:val="00EE1E2F"/>
    <w:rsid w:val="00EE4460"/>
    <w:rsid w:val="00EF0B12"/>
    <w:rsid w:val="00EF21AD"/>
    <w:rsid w:val="00EF4E2B"/>
    <w:rsid w:val="00F0293A"/>
    <w:rsid w:val="00F04E9E"/>
    <w:rsid w:val="00F10FAD"/>
    <w:rsid w:val="00F146E3"/>
    <w:rsid w:val="00F15B0F"/>
    <w:rsid w:val="00F22F5E"/>
    <w:rsid w:val="00F24C27"/>
    <w:rsid w:val="00F35094"/>
    <w:rsid w:val="00F529E2"/>
    <w:rsid w:val="00F56A75"/>
    <w:rsid w:val="00F60B45"/>
    <w:rsid w:val="00F64FB6"/>
    <w:rsid w:val="00F74ECE"/>
    <w:rsid w:val="00F80CE4"/>
    <w:rsid w:val="00F8548D"/>
    <w:rsid w:val="00F95E8D"/>
    <w:rsid w:val="00FA1A9D"/>
    <w:rsid w:val="00FA2704"/>
    <w:rsid w:val="00FA7A79"/>
    <w:rsid w:val="00FA7D51"/>
    <w:rsid w:val="00FC3335"/>
    <w:rsid w:val="00FC389D"/>
    <w:rsid w:val="00FD1497"/>
    <w:rsid w:val="00FD64B9"/>
    <w:rsid w:val="00FD7F14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50983" TargetMode="External"/><Relationship Id="rId13" Type="http://schemas.openxmlformats.org/officeDocument/2006/relationships/hyperlink" Target="mailto:Changhl94@163.com" TargetMode="External"/><Relationship Id="rId18" Type="http://schemas.openxmlformats.org/officeDocument/2006/relationships/hyperlink" Target="mailto:tbwei@semi.ac.c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henzl-cnc@pku.edu.cn" TargetMode="External"/><Relationship Id="rId17" Type="http://schemas.openxmlformats.org/officeDocument/2006/relationships/hyperlink" Target="mailto:p-gao@pk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xwang@semi.ac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ngxiang@semi.ac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yang@semi.ac.c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-gao@pku.edu.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bwei@semi.ac.cn" TargetMode="External"/><Relationship Id="rId14" Type="http://schemas.openxmlformats.org/officeDocument/2006/relationships/hyperlink" Target="mailto:yanjc@semi.ac.c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79AE-B196-9241-8A9E-469451FF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97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thony Iannazzi</cp:lastModifiedBy>
  <cp:revision>26</cp:revision>
  <dcterms:created xsi:type="dcterms:W3CDTF">2019-10-11T18:13:00Z</dcterms:created>
  <dcterms:modified xsi:type="dcterms:W3CDTF">2019-11-21T17:13:00Z</dcterms:modified>
</cp:coreProperties>
</file>